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caps/>
          <w:spacing w:val="1"/>
          <w:sz w:val="24"/>
          <w:szCs w:val="24"/>
        </w:rPr>
      </w:pPr>
      <w:r w:rsidRPr="00EC3CAE">
        <w:rPr>
          <w:rFonts w:ascii="Cambria" w:hAnsi="Cambria"/>
          <w:caps/>
          <w:spacing w:val="1"/>
          <w:sz w:val="24"/>
          <w:szCs w:val="24"/>
        </w:rPr>
        <w:t>Министерство образования и науки РФ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spacing w:val="1"/>
          <w:sz w:val="24"/>
          <w:szCs w:val="24"/>
        </w:rPr>
      </w:pPr>
      <w:r w:rsidRPr="00EC3CAE">
        <w:rPr>
          <w:rFonts w:ascii="Cambria" w:hAnsi="Cambria"/>
          <w:spacing w:val="1"/>
          <w:sz w:val="24"/>
          <w:szCs w:val="24"/>
        </w:rPr>
        <w:t>Федеральное государственное автономное</w:t>
      </w:r>
      <w:r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spacing w:val="1"/>
          <w:sz w:val="24"/>
          <w:szCs w:val="24"/>
        </w:rPr>
        <w:t xml:space="preserve">образовательное учреждение высшего </w:t>
      </w:r>
      <w:proofErr w:type="gramStart"/>
      <w:r w:rsidRPr="00EC3CAE">
        <w:rPr>
          <w:rFonts w:ascii="Cambria" w:hAnsi="Cambria"/>
          <w:spacing w:val="1"/>
          <w:sz w:val="24"/>
          <w:szCs w:val="24"/>
        </w:rPr>
        <w:t xml:space="preserve">образования </w:t>
      </w:r>
      <w:r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b/>
          <w:spacing w:val="1"/>
          <w:sz w:val="24"/>
          <w:szCs w:val="24"/>
        </w:rPr>
        <w:t>«</w:t>
      </w:r>
      <w:proofErr w:type="gramEnd"/>
      <w:r w:rsidRPr="00EC3CAE">
        <w:rPr>
          <w:rFonts w:ascii="Cambria" w:hAnsi="Cambria"/>
          <w:b/>
          <w:sz w:val="24"/>
          <w:szCs w:val="24"/>
        </w:rPr>
        <w:t>Национальный исследовательский университет ИТМО»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caps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Cs/>
          <w:caps/>
          <w:sz w:val="24"/>
          <w:szCs w:val="24"/>
        </w:rPr>
      </w:pPr>
      <w:r w:rsidRPr="00EC3CAE">
        <w:rPr>
          <w:rFonts w:ascii="Cambria" w:hAnsi="Cambria"/>
          <w:bCs/>
          <w:caps/>
          <w:sz w:val="24"/>
          <w:szCs w:val="24"/>
        </w:rPr>
        <w:t>факультет программной инженерии и компьютерной техники</w:t>
      </w:r>
    </w:p>
    <w:p w:rsidR="00C16335" w:rsidRPr="00EC3CAE" w:rsidRDefault="00C16335" w:rsidP="00C163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0"/>
          <w:szCs w:val="20"/>
        </w:rPr>
      </w:pPr>
    </w:p>
    <w:p w:rsidR="00C16335" w:rsidRPr="00EC3CAE" w:rsidRDefault="00C16335" w:rsidP="00C163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26279F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/>
          <w:b/>
          <w:bCs/>
          <w:sz w:val="32"/>
          <w:szCs w:val="32"/>
        </w:rPr>
      </w:pPr>
      <w:r w:rsidRPr="00EC3CAE">
        <w:rPr>
          <w:rFonts w:ascii="Cambria" w:hAnsi="Cambria"/>
          <w:b/>
          <w:bCs/>
          <w:sz w:val="32"/>
          <w:szCs w:val="32"/>
        </w:rPr>
        <w:t>ЛАБОРАТОРНАЯ РАБОТА №</w:t>
      </w:r>
      <w:r w:rsidRPr="0026279F">
        <w:rPr>
          <w:rFonts w:ascii="Cambria" w:hAnsi="Cambria"/>
          <w:b/>
          <w:bCs/>
          <w:sz w:val="32"/>
          <w:szCs w:val="32"/>
        </w:rPr>
        <w:t>2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‘ВЫЧИСЛИТЕЛЬНАЯ МАТЕМАТИКА’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Вариант №</w:t>
      </w:r>
      <w:r>
        <w:rPr>
          <w:rFonts w:ascii="Cambria" w:hAnsi="Cambria" w:cs="Times New Roman"/>
          <w:sz w:val="32"/>
          <w:szCs w:val="32"/>
        </w:rPr>
        <w:t>6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hanging="4320"/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eastAsia="Times New Roman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Студент: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Карандашева Анастасия Денисовна</w:t>
      </w:r>
    </w:p>
    <w:p w:rsidR="00C16335" w:rsidRPr="00EC3CAE" w:rsidRDefault="00C16335" w:rsidP="00C16335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>
        <w:rPr>
          <w:rFonts w:ascii="Cambria" w:hAnsi="Cambria" w:cs="Times New Roman"/>
          <w:sz w:val="28"/>
          <w:szCs w:val="28"/>
          <w:lang w:eastAsia="ru-RU"/>
        </w:rPr>
        <w:t>Группа Р3268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Преподаватель:</w:t>
      </w:r>
    </w:p>
    <w:p w:rsidR="00C16335" w:rsidRPr="00EC3CAE" w:rsidRDefault="00C16335" w:rsidP="00C16335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 w:rsidRPr="00EC3CAE">
        <w:rPr>
          <w:rFonts w:ascii="Cambria" w:hAnsi="Cambria" w:cs="Times New Roman"/>
          <w:sz w:val="28"/>
          <w:szCs w:val="28"/>
          <w:lang w:eastAsia="ru-RU"/>
        </w:rPr>
        <w:t>Машина Екатерина Александровна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both"/>
        <w:rPr>
          <w:rFonts w:ascii="Cambria" w:hAnsi="Cambria"/>
          <w:noProof/>
          <w:lang w:eastAsia="en-US"/>
        </w:rPr>
      </w:pPr>
      <w:r w:rsidRPr="00EC3CAE">
        <w:rPr>
          <w:rFonts w:ascii="Cambria" w:eastAsia="Times New Roman" w:hAnsi="Cambria" w:cs="Times New Roman"/>
          <w:sz w:val="24"/>
          <w:szCs w:val="24"/>
        </w:rPr>
        <w:t xml:space="preserve">                                       </w:t>
      </w:r>
    </w:p>
    <w:p w:rsidR="00C16335" w:rsidRPr="00EC3CAE" w:rsidRDefault="00C16335" w:rsidP="00C16335">
      <w:pPr>
        <w:ind w:left="-720" w:right="-185"/>
        <w:rPr>
          <w:rFonts w:ascii="Cambria" w:hAnsi="Cambria" w:cs="Times New Roman"/>
          <w:sz w:val="28"/>
          <w:szCs w:val="28"/>
        </w:rPr>
      </w:pPr>
    </w:p>
    <w:p w:rsidR="00C16335" w:rsidRPr="00EC3CAE" w:rsidRDefault="00C16335" w:rsidP="00C16335">
      <w:pPr>
        <w:pStyle w:val="a6"/>
        <w:ind w:left="-720" w:right="-185"/>
        <w:jc w:val="center"/>
        <w:rPr>
          <w:rFonts w:ascii="Cambria" w:hAnsi="Cambria" w:cs="Times New Roman"/>
          <w:sz w:val="28"/>
          <w:szCs w:val="28"/>
        </w:rPr>
      </w:pPr>
      <w:r w:rsidRPr="00EC3CAE">
        <w:rPr>
          <w:rFonts w:ascii="Cambria" w:hAnsi="Cambria" w:cs="Times New Roman"/>
          <w:sz w:val="28"/>
          <w:szCs w:val="28"/>
        </w:rPr>
        <w:t>Санкт-Петербург, 2024</w:t>
      </w:r>
    </w:p>
    <w:p w:rsidR="00C16335" w:rsidRPr="00EC3CAE" w:rsidRDefault="00C16335" w:rsidP="00C16335">
      <w:pPr>
        <w:pStyle w:val="a6"/>
        <w:ind w:left="-720" w:right="-185"/>
        <w:rPr>
          <w:rFonts w:ascii="Cambria" w:hAnsi="Cambria"/>
        </w:rPr>
      </w:pPr>
    </w:p>
    <w:p w:rsidR="00C16335" w:rsidRDefault="00C16335" w:rsidP="00C16335">
      <w:pPr>
        <w:pStyle w:val="a6"/>
        <w:numPr>
          <w:ilvl w:val="0"/>
          <w:numId w:val="3"/>
        </w:numPr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 w:rsidRPr="00EC3CAE">
        <w:rPr>
          <w:rFonts w:ascii="Cambria" w:hAnsi="Cambria" w:cs="Times New Roman"/>
          <w:b/>
          <w:bCs/>
          <w:sz w:val="28"/>
          <w:szCs w:val="28"/>
        </w:rPr>
        <w:lastRenderedPageBreak/>
        <w:t>Цель работы</w:t>
      </w:r>
    </w:p>
    <w:p w:rsidR="00C16335" w:rsidRPr="009F2725" w:rsidRDefault="00C16335" w:rsidP="00C16335">
      <w:pPr>
        <w:pStyle w:val="a6"/>
        <w:tabs>
          <w:tab w:val="clear" w:pos="9355"/>
        </w:tabs>
        <w:spacing w:before="240"/>
        <w:ind w:right="-185" w:hanging="45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EC3CAE">
        <w:rPr>
          <w:rFonts w:ascii="Cambria" w:hAnsi="Cambria" w:cs="Times New Roman"/>
          <w:sz w:val="24"/>
          <w:szCs w:val="24"/>
        </w:rPr>
        <w:t>Изучить численные методы решения нелинейных уравнений и их систем, найти корни заданного нелинейного уравнения/системы нелинейных уравнений, выполнить программную реализацию методов.</w:t>
      </w:r>
    </w:p>
    <w:p w:rsidR="00C16335" w:rsidRDefault="00C16335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Порядок выполнения работы</w:t>
      </w:r>
    </w:p>
    <w:p w:rsidR="00C16335" w:rsidRDefault="00C16335" w:rsidP="00C16335">
      <w:pPr>
        <w:pStyle w:val="a6"/>
        <w:tabs>
          <w:tab w:val="clear" w:pos="9355"/>
        </w:tabs>
        <w:ind w:right="-185"/>
        <w:rPr>
          <w:rFonts w:ascii="Cambria" w:hAnsi="Cambria" w:cs="Times New Roman"/>
          <w:bCs/>
          <w:sz w:val="24"/>
          <w:szCs w:val="24"/>
        </w:rPr>
      </w:pPr>
    </w:p>
    <w:p w:rsidR="00C16335" w:rsidRPr="00C16335" w:rsidRDefault="00C16335" w:rsidP="00C16335">
      <w:pPr>
        <w:spacing w:before="240" w:after="0" w:line="240" w:lineRule="auto"/>
        <w:ind w:left="360" w:right="-1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14"/>
          <w:szCs w:val="14"/>
          <w:lang w:eastAsia="ru-RU"/>
        </w:rPr>
        <w:t>  </w:t>
      </w: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1 часть: Решение нелинейного уравнения</w:t>
      </w:r>
    </w:p>
    <w:p w:rsidR="00C16335" w:rsidRPr="00C16335" w:rsidRDefault="00C16335" w:rsidP="00C16335">
      <w:pPr>
        <w:spacing w:after="0" w:line="240" w:lineRule="auto"/>
        <w:ind w:left="36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Задание:</w:t>
      </w:r>
    </w:p>
    <w:p w:rsidR="00C16335" w:rsidRPr="00C16335" w:rsidRDefault="00C16335" w:rsidP="00C16335">
      <w:pPr>
        <w:spacing w:after="0" w:line="240" w:lineRule="auto"/>
        <w:ind w:left="632" w:right="-1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1.</w:t>
      </w:r>
      <w:r w:rsidRPr="00C16335">
        <w:rPr>
          <w:rFonts w:ascii="Times New Roman" w:eastAsia="Times New Roman" w:hAnsi="Times New Roman" w:cs="Times New Roman"/>
          <w:color w:val="202122"/>
          <w:sz w:val="14"/>
          <w:szCs w:val="14"/>
          <w:lang w:eastAsia="ru-RU"/>
        </w:rPr>
        <w:t xml:space="preserve">     </w:t>
      </w: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тделить корни заданного нелинейного уравнения графически</w:t>
      </w:r>
    </w:p>
    <w:p w:rsidR="00C16335" w:rsidRDefault="00C16335" w:rsidP="00C1633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44ED8" w:rsidRDefault="00C44ED8" w:rsidP="00C44ED8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 3,41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3,74x+2,95</m:t>
          </m:r>
        </m:oMath>
      </m:oMathPara>
    </w:p>
    <w:p w:rsidR="00C44ED8" w:rsidRPr="00C16335" w:rsidRDefault="00C44ED8" w:rsidP="00C1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335" w:rsidRPr="00C16335" w:rsidRDefault="00C16335" w:rsidP="00C16335">
      <w:pPr>
        <w:spacing w:after="0" w:line="240" w:lineRule="auto"/>
        <w:ind w:left="70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2. Определить интервалы изоляции корней.</w:t>
      </w:r>
    </w:p>
    <w:p w:rsidR="00C16335" w:rsidRPr="00C16335" w:rsidRDefault="00C16335" w:rsidP="00C16335">
      <w:pPr>
        <w:spacing w:after="0" w:line="240" w:lineRule="auto"/>
        <w:ind w:left="70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3. Уточнить корни нелинейного уравнения с точностью ε =</w:t>
      </w:r>
    </w:p>
    <w:p w:rsidR="00C16335" w:rsidRPr="00C16335" w:rsidRDefault="00C16335" w:rsidP="00C16335">
      <w:pPr>
        <w:spacing w:after="0" w:line="240" w:lineRule="auto"/>
        <w:ind w:left="70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4. Используемые методы для уточнения каждого из 3-х корней многочлена</w:t>
      </w:r>
    </w:p>
    <w:p w:rsidR="00C16335" w:rsidRPr="00C16335" w:rsidRDefault="00C16335" w:rsidP="00C16335">
      <w:pPr>
        <w:spacing w:after="0" w:line="240" w:lineRule="auto"/>
        <w:ind w:left="70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редставлены в таблице 7.</w:t>
      </w:r>
    </w:p>
    <w:p w:rsidR="00C16335" w:rsidRPr="00C16335" w:rsidRDefault="00C16335" w:rsidP="00C16335">
      <w:pPr>
        <w:spacing w:after="0" w:line="240" w:lineRule="auto"/>
        <w:ind w:left="142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Крайний правый корень: метод Ньютона</w:t>
      </w:r>
    </w:p>
    <w:p w:rsidR="00C16335" w:rsidRPr="00C16335" w:rsidRDefault="00C16335" w:rsidP="00C16335">
      <w:pPr>
        <w:spacing w:after="0" w:line="240" w:lineRule="auto"/>
        <w:ind w:left="142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Крайний левый корень: метод половинного деления</w:t>
      </w:r>
    </w:p>
    <w:p w:rsidR="00C16335" w:rsidRPr="00C16335" w:rsidRDefault="00C16335" w:rsidP="00C16335">
      <w:pPr>
        <w:spacing w:after="0" w:line="240" w:lineRule="auto"/>
        <w:ind w:left="142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Центральный корень: метод простой итерации</w:t>
      </w:r>
    </w:p>
    <w:p w:rsidR="00C16335" w:rsidRPr="00C16335" w:rsidRDefault="00C16335" w:rsidP="00C16335">
      <w:pPr>
        <w:spacing w:after="0" w:line="240" w:lineRule="auto"/>
        <w:ind w:left="70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5. Вычисления оформить в виде таблиц (1-5), в зависимости от заданного метода. Для всех значений в таблице удержать 3 знака после запятой.</w:t>
      </w:r>
    </w:p>
    <w:p w:rsidR="00C16335" w:rsidRPr="00C16335" w:rsidRDefault="00C16335" w:rsidP="00C16335">
      <w:pPr>
        <w:spacing w:after="0" w:line="240" w:lineRule="auto"/>
        <w:ind w:left="142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ля метода Ньютона заполнить таблицу 3.</w:t>
      </w:r>
    </w:p>
    <w:p w:rsidR="00C16335" w:rsidRPr="00C16335" w:rsidRDefault="00C16335" w:rsidP="00C16335">
      <w:pPr>
        <w:spacing w:after="0" w:line="240" w:lineRule="auto"/>
        <w:ind w:left="142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ля метода половинного деления заполнить таблицу 1.</w:t>
      </w:r>
    </w:p>
    <w:p w:rsidR="00C16335" w:rsidRPr="00C16335" w:rsidRDefault="00C16335" w:rsidP="00C16335">
      <w:pPr>
        <w:spacing w:after="0" w:line="240" w:lineRule="auto"/>
        <w:ind w:left="142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ля метода простой итерации заполнить таблицу 5. Проверить условие сходимости метода на выбранном интервале.</w:t>
      </w:r>
    </w:p>
    <w:p w:rsidR="00C16335" w:rsidRPr="00C16335" w:rsidRDefault="00C16335" w:rsidP="00C16335">
      <w:pPr>
        <w:spacing w:before="240" w:after="0" w:line="240" w:lineRule="auto"/>
        <w:ind w:left="360" w:right="-1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·</w:t>
      </w:r>
      <w:r w:rsidRPr="00C16335">
        <w:rPr>
          <w:rFonts w:ascii="Times New Roman" w:eastAsia="Times New Roman" w:hAnsi="Times New Roman" w:cs="Times New Roman"/>
          <w:color w:val="202122"/>
          <w:sz w:val="14"/>
          <w:szCs w:val="14"/>
          <w:lang w:eastAsia="ru-RU"/>
        </w:rPr>
        <w:t xml:space="preserve">       </w:t>
      </w: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2 часть: Решение системы нелинейных уравнений</w:t>
      </w:r>
    </w:p>
    <w:p w:rsidR="00C16335" w:rsidRPr="00C16335" w:rsidRDefault="00C16335" w:rsidP="00C16335">
      <w:pPr>
        <w:spacing w:after="0" w:line="240" w:lineRule="auto"/>
        <w:ind w:left="36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Задание:</w:t>
      </w:r>
    </w:p>
    <w:p w:rsidR="00C16335" w:rsidRPr="00C16335" w:rsidRDefault="00C16335" w:rsidP="00C16335">
      <w:pPr>
        <w:spacing w:after="0" w:line="240" w:lineRule="auto"/>
        <w:ind w:left="106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1.</w:t>
      </w:r>
      <w:r w:rsidRPr="00C16335">
        <w:rPr>
          <w:rFonts w:ascii="Times New Roman" w:eastAsia="Times New Roman" w:hAnsi="Times New Roman" w:cs="Times New Roman"/>
          <w:color w:val="202122"/>
          <w:sz w:val="14"/>
          <w:szCs w:val="14"/>
          <w:lang w:eastAsia="ru-RU"/>
        </w:rPr>
        <w:t xml:space="preserve">     </w:t>
      </w: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тделить корни заданной системы нелинейных уравнений графически</w:t>
      </w:r>
    </w:p>
    <w:p w:rsidR="00C16335" w:rsidRPr="00C16335" w:rsidRDefault="00C16335" w:rsidP="00C16335">
      <w:pPr>
        <w:spacing w:after="0" w:line="240" w:lineRule="auto"/>
        <w:ind w:left="1060" w:right="-180" w:hanging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6335">
        <w:rPr>
          <w:rFonts w:ascii="Cambria Math" w:eastAsia="Times New Roman" w:hAnsi="Cambria Math" w:cs="Cambria Math"/>
          <w:color w:val="202122"/>
          <w:sz w:val="24"/>
          <w:szCs w:val="24"/>
          <w:lang w:val="en-US" w:eastAsia="ru-RU"/>
        </w:rPr>
        <w:t>⎰</w:t>
      </w: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sin x + 2y = 2</w:t>
      </w:r>
    </w:p>
    <w:p w:rsidR="00C16335" w:rsidRPr="00C16335" w:rsidRDefault="00C16335" w:rsidP="00C16335">
      <w:pPr>
        <w:spacing w:after="0" w:line="240" w:lineRule="auto"/>
        <w:ind w:left="1060" w:right="-180" w:hanging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6335">
        <w:rPr>
          <w:rFonts w:ascii="Cambria Math" w:eastAsia="Times New Roman" w:hAnsi="Cambria Math" w:cs="Cambria Math"/>
          <w:color w:val="202122"/>
          <w:sz w:val="24"/>
          <w:szCs w:val="24"/>
          <w:lang w:val="en-US" w:eastAsia="ru-RU"/>
        </w:rPr>
        <w:t>⎱</w:t>
      </w: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x + cos(y-1) = 0,7</w:t>
      </w:r>
    </w:p>
    <w:p w:rsidR="00C16335" w:rsidRPr="00C16335" w:rsidRDefault="00C16335" w:rsidP="00C16335">
      <w:pPr>
        <w:spacing w:after="0" w:line="240" w:lineRule="auto"/>
        <w:ind w:left="70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2. Используя метод простой итерации, решить систему нелинейных уравнений с точностью до 0,01.</w:t>
      </w:r>
    </w:p>
    <w:p w:rsidR="00C16335" w:rsidRPr="00C16335" w:rsidRDefault="00C16335" w:rsidP="00C16335">
      <w:pPr>
        <w:spacing w:before="240" w:after="0" w:line="240" w:lineRule="auto"/>
        <w:ind w:left="360" w:right="-1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Arial" w:eastAsia="Times New Roman" w:hAnsi="Arial" w:cs="Arial"/>
          <w:color w:val="202122"/>
          <w:sz w:val="24"/>
          <w:szCs w:val="24"/>
          <w:lang w:eastAsia="ru-RU"/>
        </w:rPr>
        <w:t>·</w:t>
      </w:r>
      <w:r w:rsidRPr="00C16335">
        <w:rPr>
          <w:rFonts w:ascii="Times New Roman" w:eastAsia="Times New Roman" w:hAnsi="Times New Roman" w:cs="Times New Roman"/>
          <w:color w:val="202122"/>
          <w:sz w:val="14"/>
          <w:szCs w:val="14"/>
          <w:lang w:eastAsia="ru-RU"/>
        </w:rPr>
        <w:t xml:space="preserve">       </w:t>
      </w: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3 часть: Программная реализация</w:t>
      </w:r>
    </w:p>
    <w:p w:rsidR="00C16335" w:rsidRPr="00C16335" w:rsidRDefault="00C16335" w:rsidP="00C16335">
      <w:pPr>
        <w:spacing w:after="0" w:line="240" w:lineRule="auto"/>
        <w:ind w:left="36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ля нелинейных уравнений</w:t>
      </w:r>
    </w:p>
    <w:p w:rsidR="00C16335" w:rsidRPr="00C16335" w:rsidRDefault="00C16335" w:rsidP="00C16335">
      <w:pPr>
        <w:spacing w:after="0" w:line="240" w:lineRule="auto"/>
        <w:ind w:left="70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- Метод хорд</w:t>
      </w:r>
    </w:p>
    <w:p w:rsidR="00C16335" w:rsidRPr="00C16335" w:rsidRDefault="00C16335" w:rsidP="00C16335">
      <w:pPr>
        <w:spacing w:after="0" w:line="240" w:lineRule="auto"/>
        <w:ind w:left="70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- Метод секущих</w:t>
      </w:r>
    </w:p>
    <w:p w:rsidR="00C16335" w:rsidRPr="00C16335" w:rsidRDefault="00C16335" w:rsidP="00C16335">
      <w:pPr>
        <w:spacing w:after="0" w:line="240" w:lineRule="auto"/>
        <w:ind w:left="70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- Метод простой итерации</w:t>
      </w:r>
    </w:p>
    <w:p w:rsidR="00C16335" w:rsidRPr="00C16335" w:rsidRDefault="00C16335" w:rsidP="00C16335">
      <w:pPr>
        <w:spacing w:after="0" w:line="240" w:lineRule="auto"/>
        <w:ind w:left="36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ля систем нел</w:t>
      </w:r>
      <w:r w:rsidR="00D31B1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</w:t>
      </w:r>
      <w:bookmarkStart w:id="0" w:name="_GoBack"/>
      <w:bookmarkEnd w:id="0"/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ейных уравнений</w:t>
      </w:r>
    </w:p>
    <w:p w:rsidR="00C16335" w:rsidRPr="004F4669" w:rsidRDefault="00C16335" w:rsidP="00C16335">
      <w:pPr>
        <w:pStyle w:val="a6"/>
        <w:tabs>
          <w:tab w:val="clear" w:pos="9355"/>
        </w:tabs>
        <w:ind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            </w:t>
      </w:r>
      <w:r w:rsidRPr="00C1633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- Метод Ньютона</w:t>
      </w:r>
    </w:p>
    <w:p w:rsidR="00C16335" w:rsidRDefault="00C16335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Рабочие формулы </w:t>
      </w:r>
    </w:p>
    <w:p w:rsidR="00C16335" w:rsidRDefault="00C16335" w:rsidP="00C16335">
      <w:pPr>
        <w:pStyle w:val="a6"/>
        <w:ind w:right="-185"/>
        <w:rPr>
          <w:rFonts w:ascii="Cambria" w:hAnsi="Cambria" w:cs="Times New Roman"/>
          <w:bCs/>
          <w:sz w:val="24"/>
          <w:szCs w:val="24"/>
        </w:rPr>
      </w:pPr>
      <w:r w:rsidRPr="004F4669">
        <w:rPr>
          <w:rFonts w:ascii="Cambria" w:hAnsi="Cambria" w:cs="Times New Roman"/>
          <w:bCs/>
          <w:sz w:val="24"/>
          <w:szCs w:val="24"/>
        </w:rPr>
        <w:t>Рабочая формула метода хорд</w:t>
      </w:r>
      <w:r>
        <w:rPr>
          <w:rFonts w:ascii="Cambria" w:hAnsi="Cambria" w:cs="Times New Roman"/>
          <w:bCs/>
          <w:sz w:val="24"/>
          <w:szCs w:val="24"/>
        </w:rPr>
        <w:t>:</w:t>
      </w:r>
    </w:p>
    <w:p w:rsidR="00C16335" w:rsidRPr="004F4669" w:rsidRDefault="00474ABF" w:rsidP="00C16335">
      <w:pPr>
        <w:pStyle w:val="a6"/>
        <w:ind w:left="360" w:right="-185" w:hanging="360"/>
        <w:rPr>
          <w:rFonts w:ascii="Cambria" w:hAnsi="Cambria" w:cs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>f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C16335" w:rsidRDefault="00C16335" w:rsidP="00C16335">
      <w:pPr>
        <w:pStyle w:val="a6"/>
        <w:ind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Рабочая формула метода Ньютона:</w:t>
      </w:r>
    </w:p>
    <w:p w:rsidR="00C16335" w:rsidRPr="00C16335" w:rsidRDefault="00474ABF" w:rsidP="00C16335">
      <w:pPr>
        <w:pStyle w:val="a6"/>
        <w:ind w:left="360" w:right="-185"/>
        <w:rPr>
          <w:rFonts w:ascii="Cambria" w:eastAsiaTheme="minorEastAsia" w:hAnsi="Cambria" w:cs="Times New Roman"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:rsidR="00C16335" w:rsidRPr="00C16335" w:rsidRDefault="00C16335" w:rsidP="00C16335">
      <w:pPr>
        <w:pStyle w:val="a6"/>
        <w:ind w:left="360" w:right="-185"/>
        <w:rPr>
          <w:rFonts w:ascii="Cambria" w:eastAsiaTheme="minorEastAsia" w:hAnsi="Cambria" w:cs="Times New Roman"/>
          <w:bCs/>
          <w:i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Рабочая формула метода секущих:</w:t>
      </w:r>
    </w:p>
    <w:p w:rsidR="00C16335" w:rsidRPr="00C40B94" w:rsidRDefault="00474ABF" w:rsidP="00C16335">
      <w:pPr>
        <w:pStyle w:val="a6"/>
        <w:ind w:left="360" w:right="-185"/>
        <w:rPr>
          <w:rFonts w:ascii="Cambria" w:eastAsiaTheme="minorEastAsia" w:hAnsi="Cambria" w:cs="Times New Roman"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:rsidR="00C16335" w:rsidRPr="00C40B94" w:rsidRDefault="00C16335" w:rsidP="00C16335">
      <w:pPr>
        <w:pStyle w:val="a6"/>
        <w:ind w:right="-185"/>
        <w:rPr>
          <w:rFonts w:ascii="Cambria" w:hAnsi="Cambria" w:cs="Times New Roman"/>
          <w:bCs/>
          <w:i/>
          <w:sz w:val="24"/>
          <w:szCs w:val="24"/>
        </w:rPr>
      </w:pPr>
    </w:p>
    <w:p w:rsidR="00C16335" w:rsidRDefault="00C16335" w:rsidP="00C16335">
      <w:pPr>
        <w:pStyle w:val="a6"/>
        <w:ind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Рабочая формула метода простой итерации:</w:t>
      </w:r>
    </w:p>
    <w:p w:rsidR="00C16335" w:rsidRPr="00C40B94" w:rsidRDefault="00474ABF" w:rsidP="00C16335">
      <w:pPr>
        <w:pStyle w:val="a6"/>
        <w:ind w:right="-185"/>
        <w:rPr>
          <w:rFonts w:ascii="Cambria" w:hAnsi="Cambria" w:cs="Times New Roman"/>
          <w:bCs/>
          <w:i/>
          <w:sz w:val="24"/>
          <w:szCs w:val="24"/>
          <w:lang w:val="vi-V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где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= 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эквивалентный вид уравнения 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vi-VN"/>
            </w:rPr>
            <m:t>=0</m:t>
          </m:r>
        </m:oMath>
      </m:oMathPara>
    </w:p>
    <w:p w:rsidR="00C16335" w:rsidRDefault="00C16335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Вычислительная часть 1</w:t>
      </w:r>
    </w:p>
    <w:p w:rsidR="00C16335" w:rsidRPr="005C450F" w:rsidRDefault="00C16335" w:rsidP="00C16335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Cs/>
          <w:sz w:val="24"/>
          <w:szCs w:val="24"/>
        </w:rPr>
        <w:t xml:space="preserve">1 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>- Отделить корни заданного нелинейного уравнения графически</w:t>
      </w:r>
    </w:p>
    <w:p w:rsidR="00C16335" w:rsidRDefault="00C16335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 w:rsidRPr="00EC3CAE">
        <w:rPr>
          <w:rFonts w:ascii="Cambria" w:hAnsi="Cambria" w:cs="Times New Roman"/>
          <w:bCs/>
          <w:sz w:val="24"/>
          <w:szCs w:val="24"/>
        </w:rPr>
        <w:t>Функция :</w:t>
      </w:r>
      <w:r>
        <w:rPr>
          <w:rFonts w:ascii="Cambria" w:hAnsi="Cambria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 3,41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3,74x+2,95</m:t>
        </m:r>
      </m:oMath>
    </w:p>
    <w:p w:rsidR="00C16335" w:rsidRPr="00C92367" w:rsidRDefault="00C44ED8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7FAFEBC" wp14:editId="130B41A6">
            <wp:simplePos x="0" y="0"/>
            <wp:positionH relativeFrom="column">
              <wp:posOffset>1510665</wp:posOffset>
            </wp:positionH>
            <wp:positionV relativeFrom="paragraph">
              <wp:posOffset>361950</wp:posOffset>
            </wp:positionV>
            <wp:extent cx="4122420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460" y="21472"/>
                <wp:lineTo x="2146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8F1EC5A" wp14:editId="54052EB5">
            <wp:extent cx="1161034" cy="38766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6294" cy="389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ED8">
        <w:rPr>
          <w:noProof/>
          <w:lang w:eastAsia="ru-RU"/>
        </w:rPr>
        <w:t xml:space="preserve"> </w:t>
      </w:r>
    </w:p>
    <w:p w:rsidR="00C16335" w:rsidRDefault="00C16335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eastAsiaTheme="minorEastAsia" w:hAnsi="Cambria" w:cs="Times New Roman"/>
          <w:bCs/>
          <w:sz w:val="24"/>
          <w:szCs w:val="24"/>
        </w:rPr>
        <w:t xml:space="preserve">2 </w:t>
      </w:r>
      <w:r w:rsidRPr="00C40B94">
        <w:rPr>
          <w:rFonts w:ascii="Cambria" w:eastAsiaTheme="minorEastAsia" w:hAnsi="Cambria" w:cs="Times New Roman"/>
          <w:bCs/>
          <w:sz w:val="24"/>
          <w:szCs w:val="24"/>
          <w:u w:val="single"/>
        </w:rPr>
        <w:t xml:space="preserve">- 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>Определить интервалы изоляции корней</w:t>
      </w:r>
      <w:r w:rsidRPr="005C450F">
        <w:rPr>
          <w:rFonts w:ascii="Cambria" w:eastAsiaTheme="minorEastAsia" w:hAnsi="Cambria" w:cs="Times New Roman"/>
          <w:bCs/>
          <w:sz w:val="24"/>
          <w:szCs w:val="24"/>
        </w:rPr>
        <w:t xml:space="preserve"> </w:t>
      </w:r>
    </w:p>
    <w:p w:rsidR="00C16335" w:rsidRDefault="00C16335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 w:rsidRPr="005C450F">
        <w:rPr>
          <w:rFonts w:ascii="Cambria" w:eastAsiaTheme="minorEastAsia" w:hAnsi="Cambria" w:cs="Times New Roman"/>
          <w:bCs/>
          <w:sz w:val="24"/>
          <w:szCs w:val="24"/>
        </w:rPr>
        <w:t>Для определения интервалов изоляции корней данного уравнени</w:t>
      </w:r>
      <w:r>
        <w:rPr>
          <w:rFonts w:ascii="Cambria" w:eastAsiaTheme="minorEastAsia" w:hAnsi="Cambria" w:cs="Times New Roman"/>
          <w:bCs/>
          <w:sz w:val="24"/>
          <w:szCs w:val="24"/>
        </w:rPr>
        <w:t>я, можно воспользоваться табличным способом</w:t>
      </w:r>
      <w:r w:rsidRPr="005C450F">
        <w:rPr>
          <w:rFonts w:ascii="Cambria" w:eastAsiaTheme="minorEastAsia" w:hAnsi="Cambria" w:cs="Times New Roman"/>
          <w:bCs/>
          <w:sz w:val="24"/>
          <w:szCs w:val="24"/>
        </w:rPr>
        <w:t>. Для этого нужно найти значения функции на различных интервалах и определить знак функции на каждом из них.</w:t>
      </w:r>
    </w:p>
    <w:p w:rsidR="00D41B32" w:rsidRPr="00E11199" w:rsidRDefault="00D41B32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850"/>
        <w:gridCol w:w="1276"/>
      </w:tblGrid>
      <w:tr w:rsidR="00592D74" w:rsidTr="00207E90">
        <w:tc>
          <w:tcPr>
            <w:tcW w:w="704" w:type="dxa"/>
            <w:vAlign w:val="center"/>
          </w:tcPr>
          <w:p w:rsidR="00592D74" w:rsidRPr="00D41B32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92D74" w:rsidRPr="00D41B32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  <w:t>F(x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92D74" w:rsidRPr="00A97E05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592D74" w:rsidRPr="00A97E05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  <w:t>F(x)</w:t>
            </w:r>
          </w:p>
        </w:tc>
      </w:tr>
      <w:tr w:rsidR="00592D74" w:rsidTr="00207E90">
        <w:tc>
          <w:tcPr>
            <w:tcW w:w="704" w:type="dxa"/>
            <w:vAlign w:val="center"/>
          </w:tcPr>
          <w:p w:rsidR="00592D74" w:rsidRPr="00D41B32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  <w:t>-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-163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92D74" w:rsidRPr="00A97E05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1276" w:type="dxa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-43,1</w:t>
            </w:r>
          </w:p>
        </w:tc>
      </w:tr>
      <w:tr w:rsidR="00207E90" w:rsidTr="00207E90">
        <w:tc>
          <w:tcPr>
            <w:tcW w:w="704" w:type="dxa"/>
            <w:shd w:val="clear" w:color="auto" w:fill="FFE599" w:themeFill="accent4" w:themeFillTint="66"/>
            <w:vAlign w:val="center"/>
          </w:tcPr>
          <w:p w:rsidR="00592D74" w:rsidRPr="00D41B32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-4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592D74" w:rsidRPr="008766A6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  <w:t>-4,5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-3,42</w:t>
            </w:r>
          </w:p>
        </w:tc>
      </w:tr>
      <w:tr w:rsidR="00207E90" w:rsidTr="00207E90">
        <w:tc>
          <w:tcPr>
            <w:tcW w:w="704" w:type="dxa"/>
            <w:shd w:val="clear" w:color="auto" w:fill="FFE599" w:themeFill="accent4" w:themeFillTint="66"/>
            <w:vAlign w:val="center"/>
          </w:tcPr>
          <w:p w:rsidR="00592D74" w:rsidRPr="00D41B32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24,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-4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24,47</w:t>
            </w:r>
          </w:p>
        </w:tc>
      </w:tr>
      <w:tr w:rsidR="00592D74" w:rsidTr="00207E90">
        <w:tc>
          <w:tcPr>
            <w:tcW w:w="704" w:type="dxa"/>
            <w:vAlign w:val="center"/>
          </w:tcPr>
          <w:p w:rsidR="00592D74" w:rsidRPr="00D41B32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  <w:lastRenderedPageBreak/>
              <w:t>-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50,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2,95</w:t>
            </w:r>
          </w:p>
        </w:tc>
      </w:tr>
      <w:tr w:rsidR="00592D74" w:rsidTr="00207E90">
        <w:tc>
          <w:tcPr>
            <w:tcW w:w="704" w:type="dxa"/>
            <w:vAlign w:val="center"/>
          </w:tcPr>
          <w:p w:rsidR="00592D74" w:rsidRPr="00D41B32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  <w:t>-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48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-7,82</w:t>
            </w:r>
          </w:p>
        </w:tc>
      </w:tr>
      <w:tr w:rsidR="00592D74" w:rsidTr="00207E90">
        <w:tc>
          <w:tcPr>
            <w:tcW w:w="704" w:type="dxa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  <w:t>-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2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-15,38</w:t>
            </w:r>
          </w:p>
        </w:tc>
      </w:tr>
      <w:tr w:rsidR="00592D74" w:rsidTr="00207E90">
        <w:tc>
          <w:tcPr>
            <w:tcW w:w="704" w:type="dxa"/>
            <w:shd w:val="clear" w:color="auto" w:fill="BDD6EE" w:themeFill="accent1" w:themeFillTint="66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2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-14,89</w:t>
            </w:r>
          </w:p>
        </w:tc>
      </w:tr>
      <w:tr w:rsidR="00592D74" w:rsidTr="00207E90">
        <w:tc>
          <w:tcPr>
            <w:tcW w:w="704" w:type="dxa"/>
            <w:shd w:val="clear" w:color="auto" w:fill="BDD6EE" w:themeFill="accent1" w:themeFillTint="66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-15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-3,84</w:t>
            </w:r>
          </w:p>
        </w:tc>
      </w:tr>
      <w:tr w:rsidR="00592D74" w:rsidTr="00207E90">
        <w:tc>
          <w:tcPr>
            <w:tcW w:w="704" w:type="dxa"/>
            <w:shd w:val="clear" w:color="auto" w:fill="C5E0B3" w:themeFill="accent6" w:themeFillTint="66"/>
            <w:vAlign w:val="center"/>
          </w:tcPr>
          <w:p w:rsidR="00592D74" w:rsidRDefault="00592D74" w:rsidP="00207E90">
            <w:pPr>
              <w:pStyle w:val="a6"/>
              <w:tabs>
                <w:tab w:val="clear" w:pos="4677"/>
                <w:tab w:val="clear" w:pos="9355"/>
                <w:tab w:val="left" w:pos="930"/>
              </w:tabs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-14,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16,42</w:t>
            </w:r>
          </w:p>
        </w:tc>
      </w:tr>
      <w:tr w:rsidR="00592D74" w:rsidTr="00207E90">
        <w:tc>
          <w:tcPr>
            <w:tcW w:w="704" w:type="dxa"/>
            <w:shd w:val="clear" w:color="auto" w:fill="C5E0B3" w:themeFill="accent6" w:themeFillTint="66"/>
            <w:vAlign w:val="center"/>
          </w:tcPr>
          <w:p w:rsidR="00592D74" w:rsidRDefault="00592D74" w:rsidP="00207E90">
            <w:pPr>
              <w:pStyle w:val="a6"/>
              <w:tabs>
                <w:tab w:val="clear" w:pos="4677"/>
                <w:tab w:val="clear" w:pos="9355"/>
                <w:tab w:val="left" w:pos="930"/>
              </w:tabs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4"/>
              </w:rPr>
              <w:t>16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2D74" w:rsidRDefault="00592D74" w:rsidP="00207E90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4"/>
              </w:rPr>
            </w:pPr>
          </w:p>
        </w:tc>
      </w:tr>
    </w:tbl>
    <w:p w:rsidR="00D41B32" w:rsidRPr="005C450F" w:rsidRDefault="00D41B32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</w:p>
    <w:p w:rsidR="00C16335" w:rsidRPr="00C92367" w:rsidRDefault="00C16335" w:rsidP="00C16335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eastAsiaTheme="minorEastAsia" w:hAnsi="Cambria" w:cs="Times New Roman"/>
          <w:bCs/>
          <w:sz w:val="24"/>
          <w:szCs w:val="24"/>
        </w:rPr>
        <w:t>Знаем, что е</w:t>
      </w:r>
      <w:r w:rsidRPr="00C92367">
        <w:rPr>
          <w:rFonts w:ascii="Cambria" w:eastAsiaTheme="minorEastAsia" w:hAnsi="Cambria" w:cs="Times New Roman"/>
          <w:bCs/>
          <w:sz w:val="24"/>
          <w:szCs w:val="24"/>
        </w:rPr>
        <w:t>сли непрерывная функция f(x) на концах отрезка</w:t>
      </w:r>
    </w:p>
    <w:p w:rsidR="00C16335" w:rsidRPr="00C92367" w:rsidRDefault="00C16335" w:rsidP="00C16335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 w:rsidRPr="00C92367">
        <w:rPr>
          <w:rFonts w:ascii="Cambria" w:eastAsiaTheme="minorEastAsia" w:hAnsi="Cambria" w:cs="Times New Roman"/>
          <w:bCs/>
          <w:sz w:val="24"/>
          <w:szCs w:val="24"/>
        </w:rPr>
        <w:t>[a; b] принимает значения разных знаков, т.е. f(a)·f(b</w:t>
      </w:r>
      <w:proofErr w:type="gramStart"/>
      <w:r w:rsidRPr="00C92367">
        <w:rPr>
          <w:rFonts w:ascii="Cambria" w:eastAsiaTheme="minorEastAsia" w:hAnsi="Cambria" w:cs="Times New Roman"/>
          <w:bCs/>
          <w:sz w:val="24"/>
          <w:szCs w:val="24"/>
        </w:rPr>
        <w:t>)&lt;</w:t>
      </w:r>
      <w:proofErr w:type="gramEnd"/>
      <w:r w:rsidRPr="00C92367">
        <w:rPr>
          <w:rFonts w:ascii="Cambria" w:eastAsiaTheme="minorEastAsia" w:hAnsi="Cambria" w:cs="Times New Roman"/>
          <w:bCs/>
          <w:sz w:val="24"/>
          <w:szCs w:val="24"/>
        </w:rPr>
        <w:t>0,</w:t>
      </w:r>
    </w:p>
    <w:p w:rsidR="00C16335" w:rsidRDefault="00C16335" w:rsidP="00C16335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 w:rsidRPr="00C92367">
        <w:rPr>
          <w:rFonts w:ascii="Cambria" w:eastAsiaTheme="minorEastAsia" w:hAnsi="Cambria" w:cs="Times New Roman"/>
          <w:bCs/>
          <w:sz w:val="24"/>
          <w:szCs w:val="24"/>
        </w:rPr>
        <w:t>то на этом отрезке содержится хотя бы один корень уравнения</w:t>
      </w:r>
    </w:p>
    <w:p w:rsidR="00C16335" w:rsidRDefault="00C16335" w:rsidP="00C16335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</w:p>
    <w:p w:rsidR="00C16335" w:rsidRDefault="00C16335" w:rsidP="00C16335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eastAsiaTheme="minorEastAsia" w:hAnsi="Cambria" w:cs="Times New Roman"/>
          <w:bCs/>
          <w:sz w:val="24"/>
          <w:szCs w:val="24"/>
        </w:rPr>
        <w:t>Тогда мы получаем 3 интервала изоляции корней уравнения:</w:t>
      </w:r>
    </w:p>
    <w:p w:rsidR="00C16335" w:rsidRDefault="00C16335" w:rsidP="00C16335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  <w:r>
        <w:rPr>
          <w:rFonts w:ascii="Cambria" w:eastAsiaTheme="minorEastAsia" w:hAnsi="Cambria" w:cs="Times New Roman"/>
          <w:bCs/>
          <w:sz w:val="24"/>
          <w:szCs w:val="24"/>
        </w:rPr>
        <w:t>(-</w:t>
      </w:r>
      <w:r w:rsidR="008766A6">
        <w:rPr>
          <w:rFonts w:ascii="Cambria" w:eastAsiaTheme="minorEastAsia" w:hAnsi="Cambria" w:cs="Times New Roman"/>
          <w:bCs/>
          <w:sz w:val="24"/>
          <w:szCs w:val="24"/>
        </w:rPr>
        <w:t>4</w:t>
      </w:r>
      <w:r>
        <w:rPr>
          <w:rFonts w:ascii="Cambria" w:eastAsiaTheme="minorEastAsia" w:hAnsi="Cambria" w:cs="Times New Roman"/>
          <w:bCs/>
          <w:sz w:val="24"/>
          <w:szCs w:val="24"/>
        </w:rPr>
        <w:t>.</w:t>
      </w:r>
      <w:r w:rsidR="008766A6">
        <w:rPr>
          <w:rFonts w:ascii="Cambria" w:eastAsiaTheme="minorEastAsia" w:hAnsi="Cambria" w:cs="Times New Roman"/>
          <w:bCs/>
          <w:sz w:val="24"/>
          <w:szCs w:val="24"/>
          <w:lang w:val="vi-VN"/>
        </w:rPr>
        <w:t>5;</w:t>
      </w:r>
      <w:r w:rsidR="008766A6">
        <w:rPr>
          <w:rFonts w:ascii="Cambria" w:eastAsiaTheme="minorEastAsia" w:hAnsi="Cambria" w:cs="Times New Roman"/>
          <w:bCs/>
          <w:sz w:val="24"/>
          <w:szCs w:val="24"/>
        </w:rPr>
        <w:t xml:space="preserve"> -4</w:t>
      </w: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>), (</w:t>
      </w:r>
      <w:r w:rsidR="008766A6">
        <w:rPr>
          <w:rFonts w:ascii="Cambria" w:eastAsiaTheme="minorEastAsia" w:hAnsi="Cambria" w:cs="Times New Roman"/>
          <w:bCs/>
          <w:sz w:val="24"/>
          <w:szCs w:val="24"/>
        </w:rPr>
        <w:t>0</w:t>
      </w: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>;</w:t>
      </w:r>
      <w:r w:rsidR="008766A6">
        <w:rPr>
          <w:rFonts w:ascii="Cambria" w:eastAsiaTheme="minorEastAsia" w:hAnsi="Cambria" w:cs="Times New Roman"/>
          <w:bCs/>
          <w:sz w:val="24"/>
          <w:szCs w:val="24"/>
        </w:rPr>
        <w:t xml:space="preserve"> 0</w:t>
      </w: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 xml:space="preserve">.5) </w:t>
      </w:r>
      <w:r>
        <w:rPr>
          <w:rFonts w:ascii="Cambria" w:eastAsiaTheme="minorEastAsia" w:hAnsi="Cambria" w:cs="Times New Roman"/>
          <w:bCs/>
          <w:sz w:val="24"/>
          <w:szCs w:val="24"/>
        </w:rPr>
        <w:t>и (</w:t>
      </w: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>2</w:t>
      </w:r>
      <w:r w:rsidR="008766A6">
        <w:rPr>
          <w:rFonts w:ascii="Cambria" w:eastAsiaTheme="minorEastAsia" w:hAnsi="Cambria" w:cs="Times New Roman"/>
          <w:bCs/>
          <w:sz w:val="24"/>
          <w:szCs w:val="24"/>
        </w:rPr>
        <w:t>,5</w:t>
      </w: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>;</w:t>
      </w:r>
      <w:r w:rsidR="008766A6">
        <w:rPr>
          <w:rFonts w:ascii="Cambria" w:eastAsiaTheme="minorEastAsia" w:hAnsi="Cambria" w:cs="Times New Roman"/>
          <w:bCs/>
          <w:sz w:val="24"/>
          <w:szCs w:val="24"/>
        </w:rPr>
        <w:t xml:space="preserve"> 3</w:t>
      </w: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>)</w:t>
      </w:r>
    </w:p>
    <w:p w:rsidR="00C16335" w:rsidRDefault="00C16335" w:rsidP="00C16335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</w:p>
    <w:p w:rsidR="00C16335" w:rsidRDefault="00C16335" w:rsidP="00C16335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 xml:space="preserve">3 - 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 xml:space="preserve">Уточнить корни нелинейного уравнения с точностью ε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-2</m:t>
            </m:r>
          </m:sup>
        </m:sSup>
      </m:oMath>
    </w:p>
    <w:p w:rsidR="00C16335" w:rsidRDefault="00C16335" w:rsidP="00C16335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 -4.45</m:t>
        </m:r>
      </m:oMath>
    </w:p>
    <w:p w:rsidR="00C16335" w:rsidRPr="00C40B94" w:rsidRDefault="00C16335" w:rsidP="00C16335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 0.13</m:t>
        </m:r>
      </m:oMath>
    </w:p>
    <w:p w:rsidR="00C16335" w:rsidRDefault="00C16335" w:rsidP="00C16335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 2.62</m:t>
        </m:r>
      </m:oMath>
    </w:p>
    <w:p w:rsidR="00C16335" w:rsidRDefault="00C16335" w:rsidP="00C16335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</w:p>
    <w:p w:rsidR="00C16335" w:rsidRDefault="00C16335" w:rsidP="00C16335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</w:p>
    <w:p w:rsidR="00C16335" w:rsidRPr="00C40B94" w:rsidRDefault="00C16335" w:rsidP="00C16335">
      <w:pPr>
        <w:pStyle w:val="a6"/>
        <w:ind w:right="-185"/>
        <w:rPr>
          <w:rFonts w:ascii="Cambria" w:hAnsi="Cambria" w:cs="Times New Roman"/>
          <w:bCs/>
          <w:sz w:val="24"/>
          <w:szCs w:val="24"/>
          <w:u w:val="single"/>
        </w:rPr>
      </w:pP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 xml:space="preserve">4 - 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>Используемые методы для уточнения каждого из 3-х корней</w:t>
      </w:r>
    </w:p>
    <w:p w:rsidR="00C16335" w:rsidRDefault="00C16335" w:rsidP="00C16335">
      <w:pPr>
        <w:pStyle w:val="a6"/>
        <w:numPr>
          <w:ilvl w:val="0"/>
          <w:numId w:val="4"/>
        </w:numPr>
        <w:spacing w:before="240"/>
        <w:ind w:right="-185"/>
        <w:rPr>
          <w:rFonts w:ascii="Cambria" w:hAnsi="Cambria" w:cs="Times New Roman"/>
          <w:bCs/>
          <w:sz w:val="24"/>
          <w:szCs w:val="24"/>
        </w:rPr>
      </w:pPr>
      <w:r w:rsidRPr="00C40B94">
        <w:rPr>
          <w:rFonts w:ascii="Cambria" w:hAnsi="Cambria" w:cs="Times New Roman"/>
          <w:bCs/>
          <w:sz w:val="24"/>
          <w:szCs w:val="24"/>
        </w:rPr>
        <w:t>Метод хорд</w:t>
      </w:r>
    </w:p>
    <w:p w:rsidR="00C16335" w:rsidRDefault="00C16335" w:rsidP="00C16335">
      <w:pPr>
        <w:pStyle w:val="a6"/>
        <w:spacing w:before="240"/>
        <w:ind w:left="360" w:right="-185"/>
        <w:rPr>
          <w:rFonts w:ascii="Cambria" w:hAnsi="Cambria" w:cs="Times New Roman"/>
          <w:bCs/>
          <w:sz w:val="24"/>
          <w:szCs w:val="24"/>
        </w:rPr>
      </w:pPr>
    </w:p>
    <w:tbl>
      <w:tblPr>
        <w:tblStyle w:val="aa"/>
        <w:tblW w:w="10345" w:type="dxa"/>
        <w:tblInd w:w="-810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2169"/>
      </w:tblGrid>
      <w:tr w:rsidR="00C16335" w:rsidTr="00C44ED8">
        <w:trPr>
          <w:trHeight w:val="576"/>
        </w:trPr>
        <w:tc>
          <w:tcPr>
            <w:tcW w:w="1168" w:type="dxa"/>
            <w:vAlign w:val="center"/>
          </w:tcPr>
          <w:p w:rsidR="00C16335" w:rsidRPr="00FC35D2" w:rsidRDefault="00C16335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FC35D2">
              <w:rPr>
                <w:rFonts w:ascii="Cambria" w:hAnsi="Cambria" w:cs="Times New Roman"/>
                <w:bCs/>
                <w:sz w:val="24"/>
                <w:szCs w:val="24"/>
              </w:rPr>
              <w:t>№ шага</w:t>
            </w:r>
          </w:p>
        </w:tc>
        <w:tc>
          <w:tcPr>
            <w:tcW w:w="1168" w:type="dxa"/>
            <w:vAlign w:val="center"/>
          </w:tcPr>
          <w:p w:rsidR="00C16335" w:rsidRPr="00FC35D2" w:rsidRDefault="00C16335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a</m:t>
                </m:r>
              </m:oMath>
            </m:oMathPara>
          </w:p>
        </w:tc>
        <w:tc>
          <w:tcPr>
            <w:tcW w:w="1168" w:type="dxa"/>
            <w:vAlign w:val="center"/>
          </w:tcPr>
          <w:p w:rsidR="00C16335" w:rsidRDefault="00C16335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b</m:t>
                </m:r>
              </m:oMath>
            </m:oMathPara>
          </w:p>
        </w:tc>
        <w:tc>
          <w:tcPr>
            <w:tcW w:w="1168" w:type="dxa"/>
            <w:vAlign w:val="center"/>
          </w:tcPr>
          <w:p w:rsidR="00C16335" w:rsidRPr="00FC35D2" w:rsidRDefault="00C16335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oMath>
            </m:oMathPara>
          </w:p>
        </w:tc>
        <w:tc>
          <w:tcPr>
            <w:tcW w:w="1168" w:type="dxa"/>
            <w:vAlign w:val="center"/>
          </w:tcPr>
          <w:p w:rsidR="00C16335" w:rsidRPr="00FC35D2" w:rsidRDefault="00C16335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168" w:type="dxa"/>
            <w:vAlign w:val="center"/>
          </w:tcPr>
          <w:p w:rsidR="00C16335" w:rsidRPr="00FC35D2" w:rsidRDefault="00C16335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1168" w:type="dxa"/>
            <w:vAlign w:val="center"/>
          </w:tcPr>
          <w:p w:rsidR="00C16335" w:rsidRPr="00FC35D2" w:rsidRDefault="00C16335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169" w:type="dxa"/>
            <w:vAlign w:val="center"/>
          </w:tcPr>
          <w:p w:rsidR="00C16335" w:rsidRDefault="00474ABF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C16335" w:rsidTr="00C44ED8">
        <w:trPr>
          <w:trHeight w:val="576"/>
        </w:trPr>
        <w:tc>
          <w:tcPr>
            <w:tcW w:w="1168" w:type="dxa"/>
            <w:vAlign w:val="center"/>
          </w:tcPr>
          <w:p w:rsidR="00C16335" w:rsidRPr="007F1E31" w:rsidRDefault="00C16335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:rsidR="00C16335" w:rsidRPr="00985C4A" w:rsidRDefault="00985C4A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4.50000</w:t>
            </w:r>
          </w:p>
        </w:tc>
        <w:tc>
          <w:tcPr>
            <w:tcW w:w="1168" w:type="dxa"/>
            <w:vAlign w:val="center"/>
          </w:tcPr>
          <w:p w:rsidR="00C16335" w:rsidRPr="00FC35D2" w:rsidRDefault="00985C4A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4.00000</w:t>
            </w:r>
          </w:p>
        </w:tc>
        <w:tc>
          <w:tcPr>
            <w:tcW w:w="1168" w:type="dxa"/>
            <w:vAlign w:val="center"/>
          </w:tcPr>
          <w:p w:rsidR="00C16335" w:rsidRPr="009F6554" w:rsidRDefault="00383525" w:rsidP="00CD09E6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-4.</w:t>
            </w:r>
            <w:r w:rsidR="00CD09E6">
              <w:rPr>
                <w:rFonts w:ascii="Cambria" w:hAnsi="Cambria" w:cs="Times New Roman"/>
                <w:b/>
                <w:bCs/>
                <w:sz w:val="24"/>
                <w:szCs w:val="24"/>
              </w:rPr>
              <w:t>43873</w:t>
            </w:r>
          </w:p>
        </w:tc>
        <w:tc>
          <w:tcPr>
            <w:tcW w:w="1168" w:type="dxa"/>
            <w:vAlign w:val="center"/>
          </w:tcPr>
          <w:p w:rsidR="00C16335" w:rsidRPr="00FC35D2" w:rsidRDefault="00383525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3</w:t>
            </w:r>
            <w:r w:rsidR="00CD09E6">
              <w:rPr>
                <w:rFonts w:ascii="Cambria" w:hAnsi="Cambria" w:cs="Times New Roman"/>
                <w:bCs/>
                <w:sz w:val="24"/>
                <w:szCs w:val="24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4175</w:t>
            </w:r>
          </w:p>
        </w:tc>
        <w:tc>
          <w:tcPr>
            <w:tcW w:w="1168" w:type="dxa"/>
            <w:vAlign w:val="center"/>
          </w:tcPr>
          <w:p w:rsidR="00C16335" w:rsidRPr="00FC35D2" w:rsidRDefault="00383525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24</w:t>
            </w:r>
            <w:r w:rsidR="00CD09E6">
              <w:rPr>
                <w:rFonts w:ascii="Cambria" w:hAnsi="Cambria" w:cs="Times New Roman"/>
                <w:bCs/>
                <w:sz w:val="24"/>
                <w:szCs w:val="24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168" w:type="dxa"/>
            <w:vAlign w:val="center"/>
          </w:tcPr>
          <w:p w:rsidR="00C16335" w:rsidRPr="00FC35D2" w:rsidRDefault="00CD09E6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.60378</w:t>
            </w:r>
          </w:p>
        </w:tc>
        <w:tc>
          <w:tcPr>
            <w:tcW w:w="2169" w:type="dxa"/>
            <w:vAlign w:val="center"/>
          </w:tcPr>
          <w:p w:rsidR="00C16335" w:rsidRPr="00383525" w:rsidRDefault="00CD09E6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.06127</w:t>
            </w:r>
          </w:p>
        </w:tc>
      </w:tr>
      <w:tr w:rsidR="00C16335" w:rsidTr="00C44ED8">
        <w:trPr>
          <w:trHeight w:val="576"/>
        </w:trPr>
        <w:tc>
          <w:tcPr>
            <w:tcW w:w="1168" w:type="dxa"/>
            <w:vAlign w:val="center"/>
          </w:tcPr>
          <w:p w:rsidR="00C16335" w:rsidRDefault="00383525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:rsidR="00C16335" w:rsidRDefault="00CD09E6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4.50000</w:t>
            </w:r>
          </w:p>
        </w:tc>
        <w:tc>
          <w:tcPr>
            <w:tcW w:w="1168" w:type="dxa"/>
            <w:vAlign w:val="center"/>
          </w:tcPr>
          <w:p w:rsidR="00C16335" w:rsidRDefault="00CD09E6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4.43873</w:t>
            </w:r>
          </w:p>
        </w:tc>
        <w:tc>
          <w:tcPr>
            <w:tcW w:w="1168" w:type="dxa"/>
            <w:vAlign w:val="center"/>
          </w:tcPr>
          <w:p w:rsidR="00C16335" w:rsidRDefault="00CD09E6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4.44793</w:t>
            </w:r>
          </w:p>
        </w:tc>
        <w:tc>
          <w:tcPr>
            <w:tcW w:w="1168" w:type="dxa"/>
            <w:vAlign w:val="center"/>
          </w:tcPr>
          <w:p w:rsidR="00C16335" w:rsidRDefault="00CD09E6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3.4175</w:t>
            </w:r>
          </w:p>
        </w:tc>
        <w:tc>
          <w:tcPr>
            <w:tcW w:w="1168" w:type="dxa"/>
            <w:vAlign w:val="center"/>
          </w:tcPr>
          <w:p w:rsidR="00C16335" w:rsidRDefault="00CD09E6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.60378</w:t>
            </w:r>
          </w:p>
        </w:tc>
        <w:tc>
          <w:tcPr>
            <w:tcW w:w="1168" w:type="dxa"/>
            <w:vAlign w:val="center"/>
          </w:tcPr>
          <w:p w:rsidR="00C16335" w:rsidRDefault="00CD09E6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.01116</w:t>
            </w:r>
          </w:p>
        </w:tc>
        <w:tc>
          <w:tcPr>
            <w:tcW w:w="2169" w:type="dxa"/>
            <w:vAlign w:val="center"/>
          </w:tcPr>
          <w:p w:rsidR="00C16335" w:rsidRDefault="00CD09E6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.0092</w:t>
            </w:r>
          </w:p>
        </w:tc>
      </w:tr>
    </w:tbl>
    <w:p w:rsidR="00C16335" w:rsidRPr="00FC35D2" w:rsidRDefault="00474ABF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f(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-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(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:rsidR="00C16335" w:rsidRPr="00CD09E6" w:rsidRDefault="00C16335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n=1</m:t>
          </m:r>
        </m:oMath>
      </m:oMathPara>
    </w:p>
    <w:p w:rsidR="00C16335" w:rsidRPr="009F6554" w:rsidRDefault="00474ABF" w:rsidP="00C16335">
      <w:pPr>
        <w:pStyle w:val="a6"/>
        <w:spacing w:before="240"/>
        <w:ind w:right="-185"/>
        <w:rPr>
          <w:rFonts w:ascii="Cambria" w:hAnsi="Cambria" w:cs="Times New Roman"/>
          <w:b/>
          <w:bCs/>
          <w:i/>
          <w:sz w:val="24"/>
          <w:szCs w:val="24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≈-4.44793</m:t>
          </m:r>
        </m:oMath>
      </m:oMathPara>
    </w:p>
    <w:p w:rsidR="00C16335" w:rsidRDefault="00592D74" w:rsidP="00C16335">
      <w:pPr>
        <w:pStyle w:val="a6"/>
        <w:numPr>
          <w:ilvl w:val="0"/>
          <w:numId w:val="4"/>
        </w:numPr>
        <w:spacing w:before="240"/>
        <w:ind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Метод секущих</w:t>
      </w:r>
    </w:p>
    <w:p w:rsidR="00C16335" w:rsidRDefault="00C16335" w:rsidP="00C16335">
      <w:pPr>
        <w:pStyle w:val="a6"/>
        <w:spacing w:before="240"/>
        <w:ind w:left="720" w:right="-185"/>
        <w:rPr>
          <w:rFonts w:ascii="Cambria" w:hAnsi="Cambria" w:cs="Times New Roman"/>
          <w:bCs/>
          <w:sz w:val="24"/>
          <w:szCs w:val="24"/>
        </w:rPr>
      </w:pPr>
    </w:p>
    <w:tbl>
      <w:tblPr>
        <w:tblStyle w:val="aa"/>
        <w:tblW w:w="10271" w:type="dxa"/>
        <w:tblInd w:w="-826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2484"/>
      </w:tblGrid>
      <w:tr w:rsidR="00C16335" w:rsidTr="00C44ED8">
        <w:trPr>
          <w:trHeight w:val="576"/>
        </w:trPr>
        <w:tc>
          <w:tcPr>
            <w:tcW w:w="1557" w:type="dxa"/>
            <w:vAlign w:val="center"/>
          </w:tcPr>
          <w:p w:rsidR="00C16335" w:rsidRPr="008C2322" w:rsidRDefault="00C16335" w:rsidP="00C44ED8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№ итерации</w:t>
            </w:r>
          </w:p>
        </w:tc>
        <w:tc>
          <w:tcPr>
            <w:tcW w:w="1557" w:type="dxa"/>
            <w:vAlign w:val="center"/>
          </w:tcPr>
          <w:p w:rsidR="00C16335" w:rsidRDefault="00474ABF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557" w:type="dxa"/>
            <w:vAlign w:val="center"/>
          </w:tcPr>
          <w:p w:rsidR="00C16335" w:rsidRDefault="00474ABF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center"/>
          </w:tcPr>
          <w:p w:rsidR="00C16335" w:rsidRDefault="00474ABF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center"/>
          </w:tcPr>
          <w:p w:rsidR="00C16335" w:rsidRDefault="00592D74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484" w:type="dxa"/>
            <w:vAlign w:val="center"/>
          </w:tcPr>
          <w:p w:rsidR="00C16335" w:rsidRDefault="00474ABF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C16335" w:rsidTr="00C44ED8">
        <w:trPr>
          <w:trHeight w:val="576"/>
        </w:trPr>
        <w:tc>
          <w:tcPr>
            <w:tcW w:w="1557" w:type="dxa"/>
            <w:vAlign w:val="center"/>
          </w:tcPr>
          <w:p w:rsidR="00C16335" w:rsidRPr="00207E90" w:rsidRDefault="00207E90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1557" w:type="dxa"/>
            <w:vAlign w:val="bottom"/>
          </w:tcPr>
          <w:p w:rsidR="00C16335" w:rsidRPr="008C2322" w:rsidRDefault="00207E90" w:rsidP="00592D74">
            <w:pPr>
              <w:pStyle w:val="a6"/>
              <w:spacing w:before="240"/>
              <w:ind w:right="-185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</w:t>
            </w:r>
            <w:r w:rsidR="007E7475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557" w:type="dxa"/>
            <w:vAlign w:val="bottom"/>
          </w:tcPr>
          <w:p w:rsidR="00C16335" w:rsidRPr="008C2322" w:rsidRDefault="00207E90" w:rsidP="00592D7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</w:t>
            </w:r>
            <w:r w:rsidR="007E7475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558" w:type="dxa"/>
            <w:vAlign w:val="bottom"/>
          </w:tcPr>
          <w:p w:rsidR="00C16335" w:rsidRPr="008C2322" w:rsidRDefault="00B41034" w:rsidP="00592D7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</w:t>
            </w:r>
            <w:r w:rsidR="007E7475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13687</w:t>
            </w:r>
          </w:p>
        </w:tc>
        <w:tc>
          <w:tcPr>
            <w:tcW w:w="1558" w:type="dxa"/>
            <w:vAlign w:val="bottom"/>
          </w:tcPr>
          <w:p w:rsidR="00C16335" w:rsidRPr="00B41034" w:rsidRDefault="00B41034" w:rsidP="00592D7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-0</w:t>
            </w:r>
            <w:r w:rsidR="007E7475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23029</w:t>
            </w:r>
          </w:p>
        </w:tc>
        <w:tc>
          <w:tcPr>
            <w:tcW w:w="2484" w:type="dxa"/>
            <w:vAlign w:val="bottom"/>
          </w:tcPr>
          <w:p w:rsidR="00C16335" w:rsidRPr="008C2322" w:rsidRDefault="00B41034" w:rsidP="00592D7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</w:t>
            </w:r>
            <w:r w:rsidR="007E7475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36313</w:t>
            </w:r>
          </w:p>
        </w:tc>
      </w:tr>
      <w:tr w:rsidR="00C16335" w:rsidTr="00C44ED8">
        <w:trPr>
          <w:trHeight w:val="576"/>
        </w:trPr>
        <w:tc>
          <w:tcPr>
            <w:tcW w:w="1557" w:type="dxa"/>
            <w:vAlign w:val="center"/>
          </w:tcPr>
          <w:p w:rsidR="00C16335" w:rsidRPr="00207E90" w:rsidRDefault="00207E90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  <w:vAlign w:val="bottom"/>
          </w:tcPr>
          <w:p w:rsidR="00C16335" w:rsidRPr="008C2322" w:rsidRDefault="00B41034" w:rsidP="00B41034">
            <w:pPr>
              <w:pStyle w:val="a6"/>
              <w:spacing w:before="240"/>
              <w:ind w:right="-185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</w:t>
            </w:r>
            <w:r w:rsidR="007E7475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557" w:type="dxa"/>
            <w:vAlign w:val="bottom"/>
          </w:tcPr>
          <w:p w:rsidR="00C16335" w:rsidRPr="008C2322" w:rsidRDefault="00B41034" w:rsidP="00592D7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.</w:t>
            </w:r>
            <w:r w:rsidR="007E7475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13687</w:t>
            </w:r>
          </w:p>
        </w:tc>
        <w:tc>
          <w:tcPr>
            <w:tcW w:w="1558" w:type="dxa"/>
            <w:vAlign w:val="bottom"/>
          </w:tcPr>
          <w:p w:rsidR="00C16335" w:rsidRPr="008C2322" w:rsidRDefault="00E800B6" w:rsidP="00592D7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.</w:t>
            </w:r>
            <w:r w:rsidR="00CA421F">
              <w:rPr>
                <w:rFonts w:ascii="Cambria" w:hAnsi="Cambria" w:cs="Times New Roman"/>
                <w:bCs/>
                <w:sz w:val="24"/>
                <w:szCs w:val="24"/>
              </w:rPr>
              <w:t>12585</w:t>
            </w:r>
          </w:p>
        </w:tc>
        <w:tc>
          <w:tcPr>
            <w:tcW w:w="1558" w:type="dxa"/>
            <w:vAlign w:val="bottom"/>
          </w:tcPr>
          <w:p w:rsidR="00C16335" w:rsidRPr="008C2322" w:rsidRDefault="00CA421F" w:rsidP="00592D7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.02032</w:t>
            </w:r>
          </w:p>
        </w:tc>
        <w:tc>
          <w:tcPr>
            <w:tcW w:w="2484" w:type="dxa"/>
            <w:vAlign w:val="bottom"/>
          </w:tcPr>
          <w:p w:rsidR="00C16335" w:rsidRPr="00CA421F" w:rsidRDefault="00CA421F" w:rsidP="00592D7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.01102</w:t>
            </w:r>
          </w:p>
        </w:tc>
      </w:tr>
      <w:tr w:rsidR="00C16335" w:rsidTr="00C44ED8">
        <w:trPr>
          <w:trHeight w:val="576"/>
        </w:trPr>
        <w:tc>
          <w:tcPr>
            <w:tcW w:w="1557" w:type="dxa"/>
            <w:vAlign w:val="center"/>
          </w:tcPr>
          <w:p w:rsidR="00C16335" w:rsidRPr="00207E90" w:rsidRDefault="00207E90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vAlign w:val="bottom"/>
          </w:tcPr>
          <w:p w:rsidR="00C16335" w:rsidRPr="008C2322" w:rsidRDefault="00CA421F" w:rsidP="00CA421F">
            <w:pPr>
              <w:pStyle w:val="a6"/>
              <w:spacing w:before="240"/>
              <w:ind w:right="-185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.13687</w:t>
            </w:r>
          </w:p>
        </w:tc>
        <w:tc>
          <w:tcPr>
            <w:tcW w:w="1557" w:type="dxa"/>
            <w:vAlign w:val="bottom"/>
          </w:tcPr>
          <w:p w:rsidR="00C16335" w:rsidRPr="008C2322" w:rsidRDefault="00CA421F" w:rsidP="00592D7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.12585</w:t>
            </w:r>
          </w:p>
        </w:tc>
        <w:tc>
          <w:tcPr>
            <w:tcW w:w="1558" w:type="dxa"/>
            <w:vAlign w:val="bottom"/>
          </w:tcPr>
          <w:p w:rsidR="00C16335" w:rsidRPr="00CA421F" w:rsidRDefault="00CA421F" w:rsidP="00592D7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.12496</w:t>
            </w:r>
          </w:p>
        </w:tc>
        <w:tc>
          <w:tcPr>
            <w:tcW w:w="1558" w:type="dxa"/>
            <w:vAlign w:val="bottom"/>
          </w:tcPr>
          <w:p w:rsidR="00C16335" w:rsidRPr="00CA421F" w:rsidRDefault="00CA421F" w:rsidP="00592D7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A421F">
              <w:rPr>
                <w:rFonts w:ascii="Cambria" w:hAnsi="Cambria" w:cs="Times New Roman"/>
                <w:bCs/>
                <w:sz w:val="24"/>
                <w:szCs w:val="24"/>
              </w:rPr>
              <w:t>0.04060</w:t>
            </w:r>
          </w:p>
        </w:tc>
        <w:tc>
          <w:tcPr>
            <w:tcW w:w="2484" w:type="dxa"/>
            <w:vAlign w:val="bottom"/>
          </w:tcPr>
          <w:p w:rsidR="00C16335" w:rsidRPr="00CA421F" w:rsidRDefault="00CA421F" w:rsidP="00592D7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421F">
              <w:rPr>
                <w:rFonts w:ascii="Cambria" w:hAnsi="Cambria" w:cs="Times New Roman"/>
                <w:b/>
                <w:bCs/>
                <w:sz w:val="24"/>
                <w:szCs w:val="24"/>
              </w:rPr>
              <w:t>0.00089</w:t>
            </w:r>
          </w:p>
        </w:tc>
      </w:tr>
    </w:tbl>
    <w:p w:rsidR="00B41034" w:rsidRPr="00B41034" w:rsidRDefault="00474ABF" w:rsidP="00C16335">
      <w:pPr>
        <w:pStyle w:val="a6"/>
        <w:spacing w:before="240"/>
        <w:ind w:right="-185"/>
        <w:rPr>
          <w:rFonts w:eastAsiaTheme="minorEastAsia"/>
          <w:sz w:val="24"/>
          <w:szCs w:val="24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k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k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C16335" w:rsidRPr="008C2322" w:rsidRDefault="00C16335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n=2</m:t>
          </m:r>
        </m:oMath>
      </m:oMathPara>
    </w:p>
    <w:p w:rsidR="00C16335" w:rsidRPr="009F6554" w:rsidRDefault="00474ABF" w:rsidP="00C16335">
      <w:pPr>
        <w:pStyle w:val="a6"/>
        <w:spacing w:before="240"/>
        <w:ind w:right="-185"/>
        <w:rPr>
          <w:rFonts w:ascii="Cambria" w:hAnsi="Cambria" w:cs="Times New Roman"/>
          <w:b/>
          <w:bCs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≈0.12496</m:t>
          </m:r>
        </m:oMath>
      </m:oMathPara>
    </w:p>
    <w:p w:rsidR="00C16335" w:rsidRDefault="00C16335" w:rsidP="00C16335">
      <w:pPr>
        <w:pStyle w:val="a6"/>
        <w:numPr>
          <w:ilvl w:val="0"/>
          <w:numId w:val="4"/>
        </w:numPr>
        <w:spacing w:before="240"/>
        <w:ind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Метод простой итерации</w:t>
      </w:r>
    </w:p>
    <w:p w:rsidR="00C16335" w:rsidRPr="00901755" w:rsidRDefault="00C16335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Преобразуем уравнение к виду </w:t>
      </w:r>
    </w:p>
    <w:p w:rsidR="00C16335" w:rsidRPr="00901755" w:rsidRDefault="00C16335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= 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07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(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3,41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3,74x+2,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95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C16335" w:rsidRPr="00901755" w:rsidRDefault="00474ABF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2.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0</m:t>
          </m:r>
        </m:oMath>
      </m:oMathPara>
    </w:p>
    <w:p w:rsidR="00C16335" w:rsidRPr="007F1E31" w:rsidRDefault="00474ABF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07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6,82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2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7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&lt;1 ∀ x ∈[2.5, 3]</m:t>
          </m:r>
        </m:oMath>
      </m:oMathPara>
    </w:p>
    <w:p w:rsidR="00C16335" w:rsidRPr="007F1E31" w:rsidRDefault="009268EC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eastAsiaTheme="minorEastAsia" w:hAnsi="Cambria" w:cs="Times New Roman"/>
          <w:bCs/>
          <w:sz w:val="24"/>
          <w:szCs w:val="24"/>
        </w:rPr>
        <w:t>Условие сходимости выполняется</w:t>
      </w:r>
    </w:p>
    <w:p w:rsidR="00C16335" w:rsidRPr="00E11199" w:rsidRDefault="00C16335" w:rsidP="00C16335">
      <w:pPr>
        <w:pStyle w:val="a6"/>
        <w:spacing w:before="240"/>
        <w:ind w:left="720" w:right="-185"/>
        <w:rPr>
          <w:rFonts w:ascii="Cambria" w:hAnsi="Cambria" w:cs="Times New Roman"/>
          <w:bCs/>
          <w:sz w:val="24"/>
          <w:szCs w:val="24"/>
        </w:rPr>
      </w:pPr>
    </w:p>
    <w:tbl>
      <w:tblPr>
        <w:tblStyle w:val="aa"/>
        <w:tblW w:w="10271" w:type="dxa"/>
        <w:tblInd w:w="-826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2484"/>
      </w:tblGrid>
      <w:tr w:rsidR="00C16335" w:rsidTr="00C44ED8">
        <w:trPr>
          <w:trHeight w:val="576"/>
        </w:trPr>
        <w:tc>
          <w:tcPr>
            <w:tcW w:w="1557" w:type="dxa"/>
            <w:vAlign w:val="center"/>
          </w:tcPr>
          <w:p w:rsidR="00C16335" w:rsidRPr="008C2322" w:rsidRDefault="00C16335" w:rsidP="00C44ED8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№ итерации</w:t>
            </w:r>
          </w:p>
        </w:tc>
        <w:tc>
          <w:tcPr>
            <w:tcW w:w="1557" w:type="dxa"/>
            <w:vAlign w:val="center"/>
          </w:tcPr>
          <w:p w:rsidR="00C16335" w:rsidRPr="007F1E31" w:rsidRDefault="00474ABF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7" w:type="dxa"/>
            <w:vAlign w:val="center"/>
          </w:tcPr>
          <w:p w:rsidR="00C16335" w:rsidRDefault="00474ABF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center"/>
          </w:tcPr>
          <w:p w:rsidR="00C16335" w:rsidRDefault="00C16335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58" w:type="dxa"/>
            <w:vAlign w:val="center"/>
          </w:tcPr>
          <w:p w:rsidR="00C16335" w:rsidRPr="007F1E31" w:rsidRDefault="00C16335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484" w:type="dxa"/>
            <w:vAlign w:val="center"/>
          </w:tcPr>
          <w:p w:rsidR="00C16335" w:rsidRDefault="00474ABF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C16335" w:rsidRPr="008C2322" w:rsidTr="00C44ED8">
        <w:trPr>
          <w:trHeight w:val="576"/>
        </w:trPr>
        <w:tc>
          <w:tcPr>
            <w:tcW w:w="1557" w:type="dxa"/>
            <w:vAlign w:val="center"/>
          </w:tcPr>
          <w:p w:rsidR="00C16335" w:rsidRPr="007F1E31" w:rsidRDefault="00C16335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bottom"/>
          </w:tcPr>
          <w:p w:rsidR="00C16335" w:rsidRPr="009268EC" w:rsidRDefault="009268EC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2.50000</w:t>
            </w:r>
          </w:p>
        </w:tc>
        <w:tc>
          <w:tcPr>
            <w:tcW w:w="1557" w:type="dxa"/>
            <w:vAlign w:val="bottom"/>
          </w:tcPr>
          <w:p w:rsidR="00C16335" w:rsidRPr="00926A9B" w:rsidRDefault="00926A9B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2.57566</w:t>
            </w:r>
          </w:p>
        </w:tc>
        <w:tc>
          <w:tcPr>
            <w:tcW w:w="1558" w:type="dxa"/>
            <w:vAlign w:val="bottom"/>
          </w:tcPr>
          <w:p w:rsidR="00C16335" w:rsidRPr="009F6554" w:rsidRDefault="00926A9B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2.60327</w:t>
            </w:r>
          </w:p>
        </w:tc>
        <w:tc>
          <w:tcPr>
            <w:tcW w:w="1558" w:type="dxa"/>
            <w:vAlign w:val="bottom"/>
          </w:tcPr>
          <w:p w:rsidR="00C16335" w:rsidRPr="009F6554" w:rsidRDefault="00926A9B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1.40016</w:t>
            </w:r>
          </w:p>
        </w:tc>
        <w:tc>
          <w:tcPr>
            <w:tcW w:w="2484" w:type="dxa"/>
            <w:vAlign w:val="bottom"/>
          </w:tcPr>
          <w:p w:rsidR="00C16335" w:rsidRPr="00EC7AC1" w:rsidRDefault="00EC7AC1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.07566</w:t>
            </w:r>
          </w:p>
        </w:tc>
      </w:tr>
      <w:tr w:rsidR="00C16335" w:rsidRPr="008C2322" w:rsidTr="00C44ED8">
        <w:trPr>
          <w:trHeight w:val="576"/>
        </w:trPr>
        <w:tc>
          <w:tcPr>
            <w:tcW w:w="1557" w:type="dxa"/>
            <w:vAlign w:val="center"/>
          </w:tcPr>
          <w:p w:rsidR="00C16335" w:rsidRPr="007F1E31" w:rsidRDefault="00C16335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bottom"/>
          </w:tcPr>
          <w:p w:rsidR="00C16335" w:rsidRPr="009F6554" w:rsidRDefault="00926A9B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2.57566</w:t>
            </w:r>
          </w:p>
        </w:tc>
        <w:tc>
          <w:tcPr>
            <w:tcW w:w="1557" w:type="dxa"/>
            <w:vAlign w:val="bottom"/>
          </w:tcPr>
          <w:p w:rsidR="00C16335" w:rsidRPr="00926A9B" w:rsidRDefault="00926A9B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2.60327</w:t>
            </w:r>
          </w:p>
        </w:tc>
        <w:tc>
          <w:tcPr>
            <w:tcW w:w="1558" w:type="dxa"/>
            <w:vAlign w:val="bottom"/>
          </w:tcPr>
          <w:p w:rsidR="00C16335" w:rsidRPr="009F6554" w:rsidRDefault="00926A9B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26A9B">
              <w:rPr>
                <w:rFonts w:ascii="Cambria" w:hAnsi="Cambria" w:cs="Times New Roman"/>
                <w:bCs/>
                <w:sz w:val="24"/>
                <w:szCs w:val="24"/>
              </w:rPr>
              <w:t>2.61228</w:t>
            </w:r>
          </w:p>
        </w:tc>
        <w:tc>
          <w:tcPr>
            <w:tcW w:w="1558" w:type="dxa"/>
            <w:vAlign w:val="bottom"/>
          </w:tcPr>
          <w:p w:rsidR="00C16335" w:rsidRPr="009F6554" w:rsidRDefault="00EC7AC1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0.45721</w:t>
            </w:r>
          </w:p>
        </w:tc>
        <w:tc>
          <w:tcPr>
            <w:tcW w:w="2484" w:type="dxa"/>
            <w:vAlign w:val="bottom"/>
          </w:tcPr>
          <w:p w:rsidR="00C16335" w:rsidRPr="00EC7AC1" w:rsidRDefault="00EC7AC1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.02761</w:t>
            </w:r>
          </w:p>
        </w:tc>
      </w:tr>
      <w:tr w:rsidR="00C16335" w:rsidRPr="00E11199" w:rsidTr="00C44ED8">
        <w:trPr>
          <w:trHeight w:val="576"/>
        </w:trPr>
        <w:tc>
          <w:tcPr>
            <w:tcW w:w="1557" w:type="dxa"/>
            <w:vAlign w:val="center"/>
          </w:tcPr>
          <w:p w:rsidR="00C16335" w:rsidRPr="007F1E31" w:rsidRDefault="00C16335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7" w:type="dxa"/>
            <w:vAlign w:val="bottom"/>
          </w:tcPr>
          <w:p w:rsidR="00C16335" w:rsidRPr="009F6554" w:rsidRDefault="00926A9B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2.60327</w:t>
            </w:r>
          </w:p>
        </w:tc>
        <w:tc>
          <w:tcPr>
            <w:tcW w:w="1557" w:type="dxa"/>
            <w:vAlign w:val="bottom"/>
          </w:tcPr>
          <w:p w:rsidR="00C16335" w:rsidRPr="00926A9B" w:rsidRDefault="00926A9B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26A9B">
              <w:rPr>
                <w:rFonts w:ascii="Cambria" w:hAnsi="Cambria" w:cs="Times New Roman"/>
                <w:bCs/>
                <w:sz w:val="24"/>
                <w:szCs w:val="24"/>
              </w:rPr>
              <w:t>2.61228</w:t>
            </w:r>
          </w:p>
        </w:tc>
        <w:tc>
          <w:tcPr>
            <w:tcW w:w="1558" w:type="dxa"/>
            <w:vAlign w:val="bottom"/>
          </w:tcPr>
          <w:p w:rsidR="00C16335" w:rsidRPr="009F6554" w:rsidRDefault="00926A9B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2.61510</w:t>
            </w:r>
          </w:p>
        </w:tc>
        <w:tc>
          <w:tcPr>
            <w:tcW w:w="1558" w:type="dxa"/>
            <w:vAlign w:val="bottom"/>
          </w:tcPr>
          <w:p w:rsidR="00C16335" w:rsidRPr="009F6554" w:rsidRDefault="00EC7AC1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0.14323</w:t>
            </w:r>
          </w:p>
        </w:tc>
        <w:tc>
          <w:tcPr>
            <w:tcW w:w="2484" w:type="dxa"/>
            <w:vAlign w:val="bottom"/>
          </w:tcPr>
          <w:p w:rsidR="00C16335" w:rsidRPr="00EC7AC1" w:rsidRDefault="00EC7AC1" w:rsidP="00C44ED8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.00901</w:t>
            </w:r>
          </w:p>
        </w:tc>
      </w:tr>
    </w:tbl>
    <w:p w:rsidR="00C16335" w:rsidRPr="008C2322" w:rsidRDefault="00C16335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n=2</m:t>
          </m:r>
        </m:oMath>
      </m:oMathPara>
    </w:p>
    <w:p w:rsidR="00C16335" w:rsidRPr="009F6554" w:rsidRDefault="00474ABF" w:rsidP="00C16335">
      <w:pPr>
        <w:pStyle w:val="a6"/>
        <w:spacing w:before="240"/>
        <w:ind w:right="-185"/>
        <w:rPr>
          <w:rFonts w:ascii="Cambria" w:hAnsi="Cambria" w:cs="Times New Roman"/>
          <w:b/>
          <w:bCs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≈2.61228</m:t>
          </m:r>
        </m:oMath>
      </m:oMathPara>
    </w:p>
    <w:p w:rsidR="00C16335" w:rsidRPr="002E4766" w:rsidRDefault="00C16335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Вычислительная часть </w:t>
      </w:r>
      <w:r>
        <w:rPr>
          <w:rFonts w:ascii="Cambria" w:hAnsi="Cambria" w:cs="Times New Roman"/>
          <w:b/>
          <w:bCs/>
          <w:sz w:val="28"/>
          <w:szCs w:val="28"/>
          <w:lang w:val="vi-VN"/>
        </w:rPr>
        <w:t>2</w:t>
      </w:r>
    </w:p>
    <w:p w:rsidR="00C16335" w:rsidRPr="005C450F" w:rsidRDefault="00C16335" w:rsidP="00C16335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Cs/>
          <w:sz w:val="24"/>
          <w:szCs w:val="24"/>
        </w:rPr>
        <w:t xml:space="preserve">1 </w:t>
      </w:r>
      <w:r>
        <w:rPr>
          <w:rFonts w:ascii="Cambria" w:hAnsi="Cambria" w:cs="Times New Roman"/>
          <w:bCs/>
          <w:sz w:val="24"/>
          <w:szCs w:val="24"/>
          <w:u w:val="single"/>
        </w:rPr>
        <w:t>- Отделить корни заданной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 xml:space="preserve"> </w:t>
      </w:r>
      <w:r>
        <w:rPr>
          <w:rFonts w:ascii="Cambria" w:hAnsi="Cambria" w:cs="Times New Roman"/>
          <w:bCs/>
          <w:sz w:val="24"/>
          <w:szCs w:val="24"/>
          <w:u w:val="single"/>
        </w:rPr>
        <w:t>системы нелинейных уравнений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 xml:space="preserve"> графически</w:t>
      </w:r>
    </w:p>
    <w:p w:rsidR="00C16335" w:rsidRPr="00CD2AB2" w:rsidRDefault="00474ABF" w:rsidP="00C16335">
      <w:pPr>
        <w:pStyle w:val="a6"/>
        <w:spacing w:before="240"/>
        <w:ind w:left="1710" w:right="-185"/>
        <w:rPr>
          <w:rFonts w:ascii="Cambria" w:eastAsiaTheme="minorEastAsia" w:hAnsi="Cambria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x+2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=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y-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=0,7</m:t>
                  </m:r>
                </m:e>
              </m:eqArr>
            </m:e>
          </m:d>
        </m:oMath>
      </m:oMathPara>
    </w:p>
    <w:p w:rsidR="00CD2AB2" w:rsidRPr="002E4766" w:rsidRDefault="00CD2AB2" w:rsidP="00CD2AB2">
      <w:pPr>
        <w:pStyle w:val="a6"/>
        <w:spacing w:before="240"/>
        <w:ind w:right="-185"/>
        <w:rPr>
          <w:rFonts w:ascii="Cambria" w:eastAsiaTheme="minorEastAsia" w:hAnsi="Cambria" w:cs="Times New Roman"/>
          <w:bCs/>
          <w:i/>
          <w:sz w:val="28"/>
          <w:szCs w:val="28"/>
        </w:rPr>
      </w:pPr>
      <w:r w:rsidRPr="00CD2AB2">
        <w:rPr>
          <w:rFonts w:ascii="Cambria" w:eastAsiaTheme="minorEastAsia" w:hAnsi="Cambria" w:cs="Times New Roman"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0F34EF5" wp14:editId="567BFA9D">
            <wp:extent cx="5381618" cy="3724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763" cy="3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35" w:rsidRDefault="00C16335" w:rsidP="00C16335">
      <w:pPr>
        <w:pStyle w:val="a6"/>
        <w:spacing w:before="240"/>
        <w:ind w:right="-185"/>
        <w:rPr>
          <w:rFonts w:ascii="Cambria" w:hAnsi="Cambria" w:cs="Times New Roman"/>
          <w:bCs/>
          <w:i/>
          <w:sz w:val="28"/>
          <w:szCs w:val="28"/>
          <w:lang w:val="vi-VN"/>
        </w:rPr>
      </w:pPr>
    </w:p>
    <w:p w:rsidR="00C16335" w:rsidRDefault="00C16335" w:rsidP="00C16335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 xml:space="preserve">2 – </w:t>
      </w:r>
      <w:r>
        <w:rPr>
          <w:rFonts w:ascii="Cambria" w:hAnsi="Cambria" w:cs="Times New Roman"/>
          <w:bCs/>
          <w:sz w:val="24"/>
          <w:szCs w:val="24"/>
          <w:u w:val="single"/>
        </w:rPr>
        <w:t>Решить систему нелинейных уравнений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 xml:space="preserve"> с точностью ε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-2</m:t>
            </m:r>
          </m:sup>
        </m:sSup>
      </m:oMath>
      <w:r>
        <w:rPr>
          <w:rFonts w:ascii="Cambria" w:eastAsiaTheme="minorEastAsia" w:hAnsi="Cambria" w:cs="Times New Roman"/>
          <w:bCs/>
          <w:sz w:val="24"/>
          <w:szCs w:val="24"/>
          <w:u w:val="single"/>
        </w:rPr>
        <w:t xml:space="preserve"> по методу Ньютона</w:t>
      </w:r>
    </w:p>
    <w:p w:rsidR="00D9192B" w:rsidRPr="00CD2AB2" w:rsidRDefault="00474ABF" w:rsidP="00D9192B">
      <w:pPr>
        <w:pStyle w:val="a6"/>
        <w:spacing w:before="240"/>
        <w:ind w:left="1710" w:right="-185"/>
        <w:rPr>
          <w:rFonts w:ascii="Cambria" w:eastAsiaTheme="minorEastAsia" w:hAnsi="Cambria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x+2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=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y-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=0,7</m:t>
                  </m:r>
                </m:e>
              </m:eqArr>
            </m:e>
          </m:d>
        </m:oMath>
      </m:oMathPara>
    </w:p>
    <w:p w:rsidR="002C580E" w:rsidRDefault="00D9192B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eastAsiaTheme="minorEastAsia" w:hAnsi="Cambria" w:cs="Times New Roman"/>
          <w:bCs/>
          <w:sz w:val="24"/>
          <w:szCs w:val="24"/>
        </w:rPr>
        <w:t xml:space="preserve">Прим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,  y=</m:t>
        </m:r>
        <m:sSub>
          <m:sSubPr>
            <m:ctrlPr>
              <w:rPr>
                <w:rFonts w:ascii="Cambria Math" w:eastAsiaTheme="minorEastAsia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Cambria" w:eastAsiaTheme="minorEastAsia" w:hAnsi="Cambria" w:cs="Times New Roman"/>
          <w:bCs/>
          <w:sz w:val="24"/>
          <w:szCs w:val="24"/>
        </w:rPr>
        <w:t xml:space="preserve">. </w:t>
      </w:r>
      <w:r w:rsidR="002C580E">
        <w:rPr>
          <w:rFonts w:ascii="Cambria" w:eastAsiaTheme="minorEastAsia" w:hAnsi="Cambria" w:cs="Times New Roman"/>
          <w:bCs/>
          <w:sz w:val="24"/>
          <w:szCs w:val="24"/>
        </w:rPr>
        <w:t>Таким образом, система принимает вид:</w:t>
      </w:r>
    </w:p>
    <w:p w:rsidR="002C580E" w:rsidRDefault="00474ABF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0,7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eqArr>
            </m:e>
          </m:d>
        </m:oMath>
      </m:oMathPara>
    </w:p>
    <w:p w:rsidR="00D9192B" w:rsidRDefault="00D9192B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eastAsiaTheme="minorEastAsia" w:hAnsi="Cambria" w:cs="Times New Roman"/>
          <w:bCs/>
          <w:sz w:val="24"/>
          <w:szCs w:val="24"/>
        </w:rPr>
        <w:t xml:space="preserve">Решение заключено в обла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0,5&lt;</m:t>
        </m:r>
        <m:sSub>
          <m:sSubPr>
            <m:ctrlPr>
              <w:rPr>
                <w:rFonts w:ascii="Cambria Math" w:eastAsiaTheme="minorEastAsia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&lt;0, 1&lt;</m:t>
        </m:r>
        <m:sSub>
          <m:sSubPr>
            <m:ctrlPr>
              <w:rPr>
                <w:rFonts w:ascii="Cambria Math" w:eastAsiaTheme="minorEastAsia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&lt;1,5</m:t>
        </m:r>
      </m:oMath>
      <w:r>
        <w:rPr>
          <w:rFonts w:ascii="Cambria" w:eastAsiaTheme="minorEastAsia" w:hAnsi="Cambria" w:cs="Times New Roman"/>
          <w:bCs/>
          <w:sz w:val="24"/>
          <w:szCs w:val="24"/>
        </w:rPr>
        <w:t>.</w:t>
      </w:r>
    </w:p>
    <w:p w:rsidR="00D9192B" w:rsidRPr="002C580E" w:rsidRDefault="00474ABF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0; 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sin⁡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; 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; 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func>
        </m:oMath>
      </m:oMathPara>
    </w:p>
    <w:p w:rsidR="002C580E" w:rsidRPr="00D2767E" w:rsidRDefault="00474ABF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≤1;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D2767E" w:rsidRDefault="00D2767E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eastAsiaTheme="minorEastAsia" w:hAnsi="Cambria" w:cs="Times New Roman"/>
          <w:bCs/>
          <w:sz w:val="24"/>
          <w:szCs w:val="24"/>
        </w:rPr>
        <w:t>Условия сходимости выполняются, процесс сходящийся.</w:t>
      </w:r>
      <w:r w:rsidR="0003092E">
        <w:rPr>
          <w:rFonts w:ascii="Cambria" w:eastAsiaTheme="minorEastAsia" w:hAnsi="Cambria" w:cs="Times New Roman"/>
          <w:bCs/>
          <w:sz w:val="24"/>
          <w:szCs w:val="24"/>
        </w:rPr>
        <w:t xml:space="preserve"> Выберем начальное приближени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-0,5,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C16335" w:rsidRDefault="00C16335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8"/>
          <w:szCs w:val="28"/>
        </w:rPr>
      </w:pPr>
    </w:p>
    <w:tbl>
      <w:tblPr>
        <w:tblStyle w:val="aa"/>
        <w:tblW w:w="0" w:type="auto"/>
        <w:tblInd w:w="-725" w:type="dxa"/>
        <w:tblLook w:val="04A0" w:firstRow="1" w:lastRow="0" w:firstColumn="1" w:lastColumn="0" w:noHBand="0" w:noVBand="1"/>
      </w:tblPr>
      <w:tblGrid>
        <w:gridCol w:w="1571"/>
        <w:gridCol w:w="1417"/>
        <w:gridCol w:w="1418"/>
        <w:gridCol w:w="1417"/>
        <w:gridCol w:w="1560"/>
      </w:tblGrid>
      <w:tr w:rsidR="0003092E" w:rsidTr="00132199">
        <w:tc>
          <w:tcPr>
            <w:tcW w:w="1571" w:type="dxa"/>
          </w:tcPr>
          <w:p w:rsidR="0003092E" w:rsidRPr="007004CB" w:rsidRDefault="0003092E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</w:rPr>
              <w:t>№</w:t>
            </w:r>
            <w:r>
              <w:rPr>
                <w:rFonts w:ascii="Cambria" w:hAnsi="Cambria" w:cs="Calibri"/>
                <w:color w:val="000000"/>
                <w:lang w:val="vi-VN"/>
              </w:rPr>
              <w:t xml:space="preserve"> </w:t>
            </w:r>
            <w:r w:rsidR="00132199">
              <w:rPr>
                <w:rFonts w:ascii="Cambria" w:hAnsi="Cambria" w:cs="Calibri"/>
                <w:color w:val="000000"/>
              </w:rPr>
              <w:t>и</w:t>
            </w:r>
            <w:r>
              <w:rPr>
                <w:rFonts w:ascii="Cambria" w:hAnsi="Cambria" w:cs="Calibri"/>
                <w:color w:val="000000"/>
              </w:rPr>
              <w:t xml:space="preserve">терации </w:t>
            </w:r>
          </w:p>
        </w:tc>
        <w:tc>
          <w:tcPr>
            <w:tcW w:w="1417" w:type="dxa"/>
          </w:tcPr>
          <w:p w:rsidR="0003092E" w:rsidRDefault="00474ABF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03092E" w:rsidRDefault="00474ABF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03092E" w:rsidRDefault="00474ABF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:rsidR="0003092E" w:rsidRDefault="00474ABF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3092E" w:rsidTr="00132199">
        <w:tc>
          <w:tcPr>
            <w:tcW w:w="1571" w:type="dxa"/>
          </w:tcPr>
          <w:p w:rsidR="0003092E" w:rsidRDefault="0003092E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03092E" w:rsidRPr="00EF3EC2" w:rsidRDefault="00E732C0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0.7</w:t>
            </w:r>
          </w:p>
        </w:tc>
        <w:tc>
          <w:tcPr>
            <w:tcW w:w="1418" w:type="dxa"/>
            <w:vAlign w:val="bottom"/>
          </w:tcPr>
          <w:p w:rsidR="0003092E" w:rsidRPr="00EF3EC2" w:rsidRDefault="00E732C0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1.23971</w:t>
            </w:r>
          </w:p>
        </w:tc>
        <w:tc>
          <w:tcPr>
            <w:tcW w:w="1417" w:type="dxa"/>
            <w:vAlign w:val="bottom"/>
          </w:tcPr>
          <w:p w:rsidR="0003092E" w:rsidRPr="00EF3EC2" w:rsidRDefault="00E732C0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1.2</w:t>
            </w:r>
          </w:p>
        </w:tc>
        <w:tc>
          <w:tcPr>
            <w:tcW w:w="1560" w:type="dxa"/>
            <w:vAlign w:val="bottom"/>
          </w:tcPr>
          <w:p w:rsidR="0003092E" w:rsidRPr="00EF3EC2" w:rsidRDefault="00E732C0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0.23971</w:t>
            </w:r>
          </w:p>
        </w:tc>
      </w:tr>
      <w:tr w:rsidR="0003092E" w:rsidTr="00132199">
        <w:tc>
          <w:tcPr>
            <w:tcW w:w="1571" w:type="dxa"/>
          </w:tcPr>
          <w:p w:rsidR="0003092E" w:rsidRDefault="0003092E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:rsidR="0003092E" w:rsidRPr="00EF3EC2" w:rsidRDefault="00E732C0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-0.27141</w:t>
            </w:r>
          </w:p>
        </w:tc>
        <w:tc>
          <w:tcPr>
            <w:tcW w:w="1418" w:type="dxa"/>
            <w:vAlign w:val="bottom"/>
          </w:tcPr>
          <w:p w:rsidR="0003092E" w:rsidRPr="00EF3EC2" w:rsidRDefault="00E732C0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0.67789</w:t>
            </w:r>
          </w:p>
        </w:tc>
        <w:tc>
          <w:tcPr>
            <w:tcW w:w="1417" w:type="dxa"/>
            <w:vAlign w:val="bottom"/>
          </w:tcPr>
          <w:p w:rsidR="0003092E" w:rsidRPr="00EF3EC2" w:rsidRDefault="00E732C0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0.97141</w:t>
            </w:r>
          </w:p>
        </w:tc>
        <w:tc>
          <w:tcPr>
            <w:tcW w:w="1560" w:type="dxa"/>
            <w:vAlign w:val="bottom"/>
          </w:tcPr>
          <w:p w:rsidR="0003092E" w:rsidRPr="00EF3EC2" w:rsidRDefault="00E732C0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0.56182</w:t>
            </w:r>
          </w:p>
        </w:tc>
      </w:tr>
      <w:tr w:rsidR="0003092E" w:rsidTr="00132199">
        <w:tc>
          <w:tcPr>
            <w:tcW w:w="1571" w:type="dxa"/>
          </w:tcPr>
          <w:p w:rsidR="0003092E" w:rsidRDefault="0003092E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vAlign w:val="bottom"/>
          </w:tcPr>
          <w:p w:rsidR="0003092E" w:rsidRPr="00EF3EC2" w:rsidRDefault="00E732C0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-0.24536</w:t>
            </w:r>
          </w:p>
        </w:tc>
        <w:tc>
          <w:tcPr>
            <w:tcW w:w="1418" w:type="dxa"/>
            <w:vAlign w:val="bottom"/>
          </w:tcPr>
          <w:p w:rsidR="0003092E" w:rsidRPr="00EF3EC2" w:rsidRDefault="00E732C0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1.13405</w:t>
            </w:r>
          </w:p>
        </w:tc>
        <w:tc>
          <w:tcPr>
            <w:tcW w:w="1417" w:type="dxa"/>
            <w:vAlign w:val="bottom"/>
          </w:tcPr>
          <w:p w:rsidR="0003092E" w:rsidRPr="00EF3EC2" w:rsidRDefault="007E0041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0.02605</w:t>
            </w:r>
          </w:p>
        </w:tc>
        <w:tc>
          <w:tcPr>
            <w:tcW w:w="1560" w:type="dxa"/>
            <w:vAlign w:val="bottom"/>
          </w:tcPr>
          <w:p w:rsidR="0003092E" w:rsidRPr="00EF3EC2" w:rsidRDefault="007E0041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0.45616</w:t>
            </w:r>
          </w:p>
        </w:tc>
      </w:tr>
      <w:tr w:rsidR="0003092E" w:rsidTr="00132199">
        <w:tc>
          <w:tcPr>
            <w:tcW w:w="1571" w:type="dxa"/>
          </w:tcPr>
          <w:p w:rsidR="0003092E" w:rsidRDefault="0003092E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03092E" w:rsidRPr="0003092E" w:rsidRDefault="00E732C0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-0.29103</w:t>
            </w:r>
          </w:p>
        </w:tc>
        <w:tc>
          <w:tcPr>
            <w:tcW w:w="1418" w:type="dxa"/>
            <w:vAlign w:val="bottom"/>
          </w:tcPr>
          <w:p w:rsidR="0003092E" w:rsidRPr="0003092E" w:rsidRDefault="00E732C0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1.12145</w:t>
            </w:r>
          </w:p>
        </w:tc>
        <w:tc>
          <w:tcPr>
            <w:tcW w:w="1417" w:type="dxa"/>
            <w:vAlign w:val="bottom"/>
          </w:tcPr>
          <w:p w:rsidR="0003092E" w:rsidRPr="00EF3EC2" w:rsidRDefault="00FB4CDD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0.04567</w:t>
            </w:r>
          </w:p>
        </w:tc>
        <w:tc>
          <w:tcPr>
            <w:tcW w:w="1560" w:type="dxa"/>
            <w:vAlign w:val="bottom"/>
          </w:tcPr>
          <w:p w:rsidR="0003092E" w:rsidRPr="00EF3EC2" w:rsidRDefault="00FB4CDD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0.0126</w:t>
            </w:r>
          </w:p>
        </w:tc>
      </w:tr>
      <w:tr w:rsidR="00FB4CDD" w:rsidTr="00132199">
        <w:tc>
          <w:tcPr>
            <w:tcW w:w="1571" w:type="dxa"/>
          </w:tcPr>
          <w:p w:rsidR="00FB4CDD" w:rsidRDefault="00FB4CDD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bottom"/>
          </w:tcPr>
          <w:p w:rsidR="00FB4CDD" w:rsidRDefault="00FB4CDD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-0.29263</w:t>
            </w:r>
          </w:p>
        </w:tc>
        <w:tc>
          <w:tcPr>
            <w:tcW w:w="1418" w:type="dxa"/>
            <w:vAlign w:val="bottom"/>
          </w:tcPr>
          <w:p w:rsidR="00FB4CDD" w:rsidRDefault="00FB4CDD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1.14347</w:t>
            </w:r>
          </w:p>
        </w:tc>
        <w:tc>
          <w:tcPr>
            <w:tcW w:w="1417" w:type="dxa"/>
            <w:vAlign w:val="bottom"/>
          </w:tcPr>
          <w:p w:rsidR="00FB4CDD" w:rsidRDefault="00FB4CDD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0.0016</w:t>
            </w:r>
          </w:p>
        </w:tc>
        <w:tc>
          <w:tcPr>
            <w:tcW w:w="1560" w:type="dxa"/>
            <w:vAlign w:val="bottom"/>
          </w:tcPr>
          <w:p w:rsidR="00FB4CDD" w:rsidRDefault="00FB4CDD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0.02202</w:t>
            </w:r>
          </w:p>
        </w:tc>
      </w:tr>
      <w:tr w:rsidR="00FB4CDD" w:rsidTr="00132199">
        <w:tc>
          <w:tcPr>
            <w:tcW w:w="1571" w:type="dxa"/>
          </w:tcPr>
          <w:p w:rsidR="00FB4CDD" w:rsidRDefault="00FB4CDD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:rsidR="00FB4CDD" w:rsidRDefault="00FB4CDD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-0.28973</w:t>
            </w:r>
          </w:p>
        </w:tc>
        <w:tc>
          <w:tcPr>
            <w:tcW w:w="1418" w:type="dxa"/>
            <w:vAlign w:val="bottom"/>
          </w:tcPr>
          <w:p w:rsidR="00FB4CDD" w:rsidRDefault="00FB4CDD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1.14424</w:t>
            </w:r>
          </w:p>
        </w:tc>
        <w:tc>
          <w:tcPr>
            <w:tcW w:w="1417" w:type="dxa"/>
            <w:vAlign w:val="bottom"/>
          </w:tcPr>
          <w:p w:rsidR="00FB4CDD" w:rsidRDefault="00FB4CDD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0.0029</w:t>
            </w:r>
          </w:p>
        </w:tc>
        <w:tc>
          <w:tcPr>
            <w:tcW w:w="1560" w:type="dxa"/>
            <w:vAlign w:val="bottom"/>
          </w:tcPr>
          <w:p w:rsidR="00FB4CDD" w:rsidRDefault="00FB4CDD" w:rsidP="00C44ED8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</w:rPr>
              <w:t>0.00077</w:t>
            </w:r>
          </w:p>
        </w:tc>
      </w:tr>
    </w:tbl>
    <w:p w:rsidR="00C16335" w:rsidRPr="008C2322" w:rsidRDefault="00C16335" w:rsidP="00C16335">
      <w:pPr>
        <w:pStyle w:val="a6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n=5</m:t>
          </m:r>
        </m:oMath>
      </m:oMathPara>
    </w:p>
    <w:p w:rsidR="00C16335" w:rsidRPr="00EF3EC2" w:rsidRDefault="00474ABF" w:rsidP="00C16335">
      <w:pPr>
        <w:pStyle w:val="a6"/>
        <w:spacing w:before="240"/>
        <w:ind w:right="-185"/>
        <w:rPr>
          <w:rFonts w:ascii="Cambria" w:hAnsi="Cambria" w:cs="Times New Roman"/>
          <w:b/>
          <w:bCs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≈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0.28973</m:t>
          </m:r>
        </m:oMath>
      </m:oMathPara>
    </w:p>
    <w:p w:rsidR="00C16335" w:rsidRPr="00EF3EC2" w:rsidRDefault="00474ABF" w:rsidP="00C16335">
      <w:pPr>
        <w:pStyle w:val="a6"/>
        <w:spacing w:before="240"/>
        <w:ind w:right="-185"/>
        <w:rPr>
          <w:rFonts w:ascii="Cambria" w:hAnsi="Cambria" w:cs="Times New Roman"/>
          <w:b/>
          <w:bCs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>1.14424</m:t>
          </m:r>
        </m:oMath>
      </m:oMathPara>
    </w:p>
    <w:p w:rsidR="00C16335" w:rsidRDefault="00C16335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Листинг программы </w:t>
      </w:r>
    </w:p>
    <w:p w:rsidR="00C16335" w:rsidRPr="009F2725" w:rsidRDefault="00C16335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Выводы</w:t>
      </w:r>
    </w:p>
    <w:p w:rsidR="00C16335" w:rsidRPr="009F2725" w:rsidRDefault="00C16335" w:rsidP="00C16335">
      <w:pPr>
        <w:pStyle w:val="a6"/>
        <w:spacing w:before="240"/>
        <w:ind w:right="-185"/>
        <w:rPr>
          <w:rFonts w:ascii="Cambria" w:hAnsi="Cambria" w:cs="Times New Roman"/>
          <w:sz w:val="24"/>
          <w:szCs w:val="24"/>
        </w:rPr>
      </w:pPr>
      <w:r w:rsidRPr="002E4766">
        <w:rPr>
          <w:rFonts w:ascii="Cambria" w:hAnsi="Cambria" w:cs="Times New Roman"/>
          <w:sz w:val="24"/>
          <w:szCs w:val="24"/>
        </w:rPr>
        <w:t>В ходе выполнения лабораторной работы были изучены численные методы решения нелинейных уравнений и систем нелинейных</w:t>
      </w:r>
      <w:r w:rsidR="00D86577">
        <w:rPr>
          <w:rFonts w:ascii="Cambria" w:hAnsi="Cambria" w:cs="Times New Roman"/>
          <w:sz w:val="24"/>
          <w:szCs w:val="24"/>
        </w:rPr>
        <w:t xml:space="preserve"> уравнений с использованием </w:t>
      </w:r>
      <w:r w:rsidR="00D86577">
        <w:rPr>
          <w:rFonts w:ascii="Cambria" w:hAnsi="Cambria" w:cs="Times New Roman"/>
          <w:sz w:val="24"/>
          <w:szCs w:val="24"/>
          <w:lang w:val="en-US"/>
        </w:rPr>
        <w:t>python</w:t>
      </w:r>
      <w:r w:rsidRPr="002E4766">
        <w:rPr>
          <w:rFonts w:ascii="Cambria" w:hAnsi="Cambria" w:cs="Times New Roman"/>
          <w:sz w:val="24"/>
          <w:szCs w:val="24"/>
        </w:rPr>
        <w:t>. Была успешно реализована программа, предусматривающая выбор уравнений, методов решения, ввод исходных данных, проверку корректности данных и сходимости методов, а также вывод результатов на экран или в файл. В результате работы были найдены корни заданных уравнений и систем с использованием различных численных методов, а также были построены графики функций для полного представления исследуемых интервалов.</w:t>
      </w:r>
    </w:p>
    <w:p w:rsidR="00C44ED8" w:rsidRDefault="00C44ED8"/>
    <w:p w:rsidR="00325063" w:rsidRDefault="00325063"/>
    <w:p w:rsidR="00325063" w:rsidRDefault="00325063"/>
    <w:p w:rsidR="00325063" w:rsidRPr="00AA5317" w:rsidRDefault="00325063"/>
    <w:sectPr w:rsidR="00325063" w:rsidRPr="00AA5317" w:rsidSect="00C44ED8">
      <w:footerReference w:type="default" r:id="rId11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BF" w:rsidRDefault="00474ABF">
      <w:pPr>
        <w:spacing w:after="0" w:line="240" w:lineRule="auto"/>
      </w:pPr>
      <w:r>
        <w:separator/>
      </w:r>
    </w:p>
  </w:endnote>
  <w:endnote w:type="continuationSeparator" w:id="0">
    <w:p w:rsidR="00474ABF" w:rsidRDefault="0047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644903"/>
      <w:docPartObj>
        <w:docPartGallery w:val="Page Numbers (Bottom of Page)"/>
        <w:docPartUnique/>
      </w:docPartObj>
    </w:sdtPr>
    <w:sdtEndPr/>
    <w:sdtContent>
      <w:p w:rsidR="00D86577" w:rsidRDefault="00D865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15">
          <w:rPr>
            <w:noProof/>
          </w:rPr>
          <w:t>3</w:t>
        </w:r>
        <w:r>
          <w:fldChar w:fldCharType="end"/>
        </w:r>
      </w:p>
    </w:sdtContent>
  </w:sdt>
  <w:p w:rsidR="00D86577" w:rsidRDefault="00D865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BF" w:rsidRDefault="00474ABF">
      <w:pPr>
        <w:spacing w:after="0" w:line="240" w:lineRule="auto"/>
      </w:pPr>
      <w:r>
        <w:separator/>
      </w:r>
    </w:p>
  </w:footnote>
  <w:footnote w:type="continuationSeparator" w:id="0">
    <w:p w:rsidR="00474ABF" w:rsidRDefault="0047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75AB"/>
    <w:multiLevelType w:val="hybridMultilevel"/>
    <w:tmpl w:val="0A92E18E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C7D65E0"/>
    <w:multiLevelType w:val="hybridMultilevel"/>
    <w:tmpl w:val="25BE3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85CD2"/>
    <w:multiLevelType w:val="hybridMultilevel"/>
    <w:tmpl w:val="9B2EA812"/>
    <w:lvl w:ilvl="0" w:tplc="AD284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F47EC"/>
    <w:multiLevelType w:val="hybridMultilevel"/>
    <w:tmpl w:val="DCC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B39F8"/>
    <w:multiLevelType w:val="hybridMultilevel"/>
    <w:tmpl w:val="D4542BD8"/>
    <w:lvl w:ilvl="0" w:tplc="F976D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35"/>
    <w:rsid w:val="00022904"/>
    <w:rsid w:val="0003092E"/>
    <w:rsid w:val="000F2357"/>
    <w:rsid w:val="00132199"/>
    <w:rsid w:val="00207E90"/>
    <w:rsid w:val="002C580E"/>
    <w:rsid w:val="00325063"/>
    <w:rsid w:val="003745A7"/>
    <w:rsid w:val="00383525"/>
    <w:rsid w:val="00472342"/>
    <w:rsid w:val="00474ABF"/>
    <w:rsid w:val="0055527F"/>
    <w:rsid w:val="00592D74"/>
    <w:rsid w:val="0060726F"/>
    <w:rsid w:val="006D370B"/>
    <w:rsid w:val="007E0041"/>
    <w:rsid w:val="007E7475"/>
    <w:rsid w:val="008766A6"/>
    <w:rsid w:val="008B0FF9"/>
    <w:rsid w:val="008D7245"/>
    <w:rsid w:val="008F2E5B"/>
    <w:rsid w:val="009268EC"/>
    <w:rsid w:val="00926A9B"/>
    <w:rsid w:val="00985C4A"/>
    <w:rsid w:val="00A64BF3"/>
    <w:rsid w:val="00A97E05"/>
    <w:rsid w:val="00AA5317"/>
    <w:rsid w:val="00B206DD"/>
    <w:rsid w:val="00B41034"/>
    <w:rsid w:val="00BD6551"/>
    <w:rsid w:val="00BE73A2"/>
    <w:rsid w:val="00C16335"/>
    <w:rsid w:val="00C44ED8"/>
    <w:rsid w:val="00CA421F"/>
    <w:rsid w:val="00CD09E6"/>
    <w:rsid w:val="00CD2AB2"/>
    <w:rsid w:val="00CE7A89"/>
    <w:rsid w:val="00D224F4"/>
    <w:rsid w:val="00D2767E"/>
    <w:rsid w:val="00D31B15"/>
    <w:rsid w:val="00D34D15"/>
    <w:rsid w:val="00D41B32"/>
    <w:rsid w:val="00D86577"/>
    <w:rsid w:val="00D9192B"/>
    <w:rsid w:val="00E732C0"/>
    <w:rsid w:val="00E800B6"/>
    <w:rsid w:val="00EC7AC1"/>
    <w:rsid w:val="00ED096A"/>
    <w:rsid w:val="00FB4C3B"/>
    <w:rsid w:val="00FB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A33C"/>
  <w15:chartTrackingRefBased/>
  <w15:docId w15:val="{0499D06A-A20C-4BC6-9758-2D64EB50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C1633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C1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335"/>
  </w:style>
  <w:style w:type="paragraph" w:styleId="a6">
    <w:name w:val="footer"/>
    <w:basedOn w:val="a"/>
    <w:link w:val="a7"/>
    <w:uiPriority w:val="99"/>
    <w:unhideWhenUsed/>
    <w:rsid w:val="00C1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335"/>
  </w:style>
  <w:style w:type="paragraph" w:styleId="HTML">
    <w:name w:val="HTML Preformatted"/>
    <w:basedOn w:val="a"/>
    <w:link w:val="HTML0"/>
    <w:uiPriority w:val="99"/>
    <w:semiHidden/>
    <w:unhideWhenUsed/>
    <w:rsid w:val="00C16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63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C16335"/>
    <w:rPr>
      <w:color w:val="808080"/>
    </w:rPr>
  </w:style>
  <w:style w:type="paragraph" w:styleId="a9">
    <w:name w:val="List Paragraph"/>
    <w:basedOn w:val="a"/>
    <w:uiPriority w:val="34"/>
    <w:qFormat/>
    <w:rsid w:val="00C16335"/>
    <w:pPr>
      <w:ind w:left="720"/>
      <w:contextualSpacing/>
    </w:pPr>
  </w:style>
  <w:style w:type="table" w:styleId="aa">
    <w:name w:val="Table Grid"/>
    <w:basedOn w:val="a1"/>
    <w:uiPriority w:val="39"/>
    <w:rsid w:val="00C1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1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1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3714-CA47-4978-9FCB-6617A5FB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7</TotalTime>
  <Pages>7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4-04-20T13:26:00Z</dcterms:created>
  <dcterms:modified xsi:type="dcterms:W3CDTF">2024-05-07T16:55:00Z</dcterms:modified>
</cp:coreProperties>
</file>